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3097" w:tblpY="-388"/>
        <w:tblW w:w="0" w:type="auto"/>
        <w:tblLook w:val="04A0" w:firstRow="1" w:lastRow="0" w:firstColumn="1" w:lastColumn="0" w:noHBand="0" w:noVBand="1"/>
      </w:tblPr>
      <w:tblGrid>
        <w:gridCol w:w="852"/>
        <w:gridCol w:w="2599"/>
      </w:tblGrid>
      <w:tr w:rsidR="00DE2422" w:rsidTr="00DE2422">
        <w:trPr>
          <w:trHeight w:val="364"/>
        </w:trPr>
        <w:tc>
          <w:tcPr>
            <w:tcW w:w="852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66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man Conquest</w:t>
            </w:r>
          </w:p>
        </w:tc>
      </w:tr>
      <w:tr w:rsidR="00DE2422" w:rsidTr="00DE2422">
        <w:trPr>
          <w:trHeight w:val="426"/>
        </w:trPr>
        <w:tc>
          <w:tcPr>
            <w:tcW w:w="852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 w:rsidRPr="00350ADB">
              <w:rPr>
                <w:rFonts w:ascii="Comic Sans MS" w:hAnsi="Comic Sans MS"/>
              </w:rPr>
              <w:t>1315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 w:rsidRPr="00350ADB">
              <w:rPr>
                <w:rFonts w:ascii="Comic Sans MS" w:hAnsi="Comic Sans MS"/>
              </w:rPr>
              <w:t>Great Famine</w:t>
            </w:r>
          </w:p>
        </w:tc>
      </w:tr>
      <w:tr w:rsidR="00DE2422" w:rsidTr="00DE2422">
        <w:trPr>
          <w:trHeight w:val="426"/>
        </w:trPr>
        <w:tc>
          <w:tcPr>
            <w:tcW w:w="852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26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Ps first appointed</w:t>
            </w:r>
          </w:p>
        </w:tc>
      </w:tr>
      <w:tr w:rsidR="00DE2422" w:rsidTr="00DE2422">
        <w:trPr>
          <w:trHeight w:val="404"/>
        </w:trPr>
        <w:tc>
          <w:tcPr>
            <w:tcW w:w="852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40s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 Death</w:t>
            </w:r>
          </w:p>
        </w:tc>
      </w:tr>
      <w:tr w:rsidR="00DE2422" w:rsidTr="00DE2422">
        <w:trPr>
          <w:trHeight w:val="424"/>
        </w:trPr>
        <w:tc>
          <w:tcPr>
            <w:tcW w:w="852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70s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l Tax introduced</w:t>
            </w:r>
          </w:p>
        </w:tc>
      </w:tr>
      <w:tr w:rsidR="00DE2422" w:rsidTr="00DE2422">
        <w:trPr>
          <w:trHeight w:val="664"/>
        </w:trPr>
        <w:tc>
          <w:tcPr>
            <w:tcW w:w="852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81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:rsidR="00DE2422" w:rsidRPr="00350ADB" w:rsidRDefault="00DE2422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sant’s Revolt over Poll Tax</w:t>
            </w:r>
          </w:p>
        </w:tc>
      </w:tr>
      <w:tr w:rsidR="00DE2422" w:rsidTr="00DE2422">
        <w:trPr>
          <w:trHeight w:val="619"/>
        </w:trPr>
        <w:tc>
          <w:tcPr>
            <w:tcW w:w="852" w:type="dxa"/>
            <w:shd w:val="clear" w:color="auto" w:fill="C5E0B3" w:themeFill="accent6" w:themeFillTint="66"/>
          </w:tcPr>
          <w:p w:rsidR="00DE2422" w:rsidRPr="00350ADB" w:rsidRDefault="005934FE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97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:rsidR="00DE2422" w:rsidRPr="00350ADB" w:rsidRDefault="005934FE" w:rsidP="00DE24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nish Rebellion</w:t>
            </w:r>
            <w:r w:rsidR="00683198">
              <w:rPr>
                <w:rFonts w:ascii="Comic Sans MS" w:hAnsi="Comic Sans MS"/>
              </w:rPr>
              <w:t xml:space="preserve"> – against government taxes</w:t>
            </w:r>
          </w:p>
        </w:tc>
      </w:tr>
    </w:tbl>
    <w:p w:rsidR="00350ADB" w:rsidRDefault="006D66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60F4E7" wp14:editId="5A9FEFB3">
                <wp:simplePos x="0" y="0"/>
                <wp:positionH relativeFrom="margin">
                  <wp:posOffset>2490590</wp:posOffset>
                </wp:positionH>
                <wp:positionV relativeFrom="paragraph">
                  <wp:posOffset>120</wp:posOffset>
                </wp:positionV>
                <wp:extent cx="4794250" cy="4633595"/>
                <wp:effectExtent l="0" t="0" r="25400" b="14605"/>
                <wp:wrapTight wrapText="bothSides">
                  <wp:wrapPolygon edited="0">
                    <wp:start x="0" y="0"/>
                    <wp:lineTo x="0" y="21579"/>
                    <wp:lineTo x="21629" y="21579"/>
                    <wp:lineTo x="2162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4633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DB" w:rsidRDefault="00350ADB" w:rsidP="00350ADB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50ADB">
                              <w:rPr>
                                <w:rFonts w:ascii="Comic Sans MS" w:hAnsi="Comic Sans MS"/>
                                <w:u w:val="single"/>
                              </w:rPr>
                              <w:t>How did they enforce law and order?</w:t>
                            </w:r>
                          </w:p>
                          <w:p w:rsidR="00350ADB" w:rsidRDefault="008D0B69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50D4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eudal System</w:t>
                            </w:r>
                            <w:r w:rsidRPr="008D0B6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8D0B6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eople pledged allegiance to the King</w:t>
                            </w:r>
                          </w:p>
                          <w:p w:rsidR="008D0B69" w:rsidRDefault="008D0B69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50D4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hurc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ad strong control over society</w:t>
                            </w:r>
                            <w:r w:rsidR="00683198">
                              <w:rPr>
                                <w:rFonts w:ascii="Comic Sans MS" w:hAnsi="Comic Sans MS"/>
                              </w:rPr>
                              <w:t xml:space="preserve"> so rebellion and revolt was rare.</w:t>
                            </w:r>
                          </w:p>
                          <w:p w:rsidR="00BF77B8" w:rsidRDefault="00BF77B8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62175" w:rsidRDefault="005934FE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F77B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OMMUNITY AC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Pr="005934FE">
                              <w:rPr>
                                <w:rFonts w:ascii="Comic Sans MS" w:hAnsi="Comic Sans MS"/>
                              </w:rPr>
                              <w:t>helped enforce the law.</w:t>
                            </w:r>
                          </w:p>
                          <w:p w:rsidR="00BF77B8" w:rsidRDefault="00BF77B8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62175" w:rsidRDefault="00562175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ithing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 group of 10 men who were all responsible collectively for each other’s behaviour </w:t>
                            </w:r>
                          </w:p>
                          <w:p w:rsidR="005934FE" w:rsidRPr="005934FE" w:rsidRDefault="005934FE" w:rsidP="005934F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0 tithings were grouped into a </w:t>
                            </w:r>
                            <w:r w:rsidRPr="005934F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undr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nd 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undredma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ealt with serious crimes.</w:t>
                            </w:r>
                          </w:p>
                          <w:p w:rsidR="00562175" w:rsidRDefault="00531DEF" w:rsidP="00350AD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c</w:t>
                            </w:r>
                            <w:r w:rsidR="00562175">
                              <w:rPr>
                                <w:rFonts w:ascii="Comic Sans MS" w:hAnsi="Comic Sans MS"/>
                              </w:rPr>
                              <w:t>ommunity had responsibility to shout and chase criminals</w:t>
                            </w:r>
                            <w:r w:rsidR="005934FE">
                              <w:rPr>
                                <w:rFonts w:ascii="Comic Sans MS" w:hAnsi="Comic Sans MS"/>
                              </w:rPr>
                              <w:t xml:space="preserve"> in their area by raising the </w:t>
                            </w:r>
                            <w:r w:rsidR="005934F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ue and Cry.</w:t>
                            </w:r>
                          </w:p>
                          <w:p w:rsidR="005934FE" w:rsidRPr="005934FE" w:rsidRDefault="005934FE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934FE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heriff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ad the authority to raise 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oss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 catch criminals.</w:t>
                            </w:r>
                          </w:p>
                          <w:p w:rsidR="00550D45" w:rsidRPr="005934FE" w:rsidRDefault="00550D45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fter </w:t>
                            </w:r>
                            <w:r w:rsidR="00531DEF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Norman Conquest – </w:t>
                            </w:r>
                            <w:r w:rsidRPr="005934F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Ps; royal courts; Parish Constables, watchmen</w:t>
                            </w:r>
                            <w:r w:rsidR="005934FE">
                              <w:rPr>
                                <w:rFonts w:ascii="Comic Sans MS" w:hAnsi="Comic Sans MS"/>
                              </w:rPr>
                              <w:t xml:space="preserve"> introdu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F4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6.1pt;margin-top:0;width:377.5pt;height:36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" fillcolor="#f7caac [1301]" strokeweight=".5pt">
                <v:textbox>
                  <w:txbxContent>
                    <w:p w:rsidR="00350ADB" w:rsidRDefault="00350ADB" w:rsidP="00350ADB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50ADB">
                        <w:rPr>
                          <w:rFonts w:ascii="Comic Sans MS" w:hAnsi="Comic Sans MS"/>
                          <w:u w:val="single"/>
                        </w:rPr>
                        <w:t>How did they enforce law and order?</w:t>
                      </w:r>
                    </w:p>
                    <w:p w:rsidR="00350ADB" w:rsidRDefault="008D0B69" w:rsidP="00350ADB">
                      <w:pPr>
                        <w:rPr>
                          <w:rFonts w:ascii="Comic Sans MS" w:hAnsi="Comic Sans MS"/>
                        </w:rPr>
                      </w:pPr>
                      <w:r w:rsidRPr="00550D45">
                        <w:rPr>
                          <w:rFonts w:ascii="Comic Sans MS" w:hAnsi="Comic Sans MS"/>
                          <w:b/>
                          <w:bCs/>
                        </w:rPr>
                        <w:t>Feudal System</w:t>
                      </w:r>
                      <w:r w:rsidRPr="008D0B69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  <w:r w:rsidRPr="008D0B69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people pledged allegiance to the King</w:t>
                      </w:r>
                    </w:p>
                    <w:p w:rsidR="008D0B69" w:rsidRDefault="008D0B69" w:rsidP="00350ADB">
                      <w:pPr>
                        <w:rPr>
                          <w:rFonts w:ascii="Comic Sans MS" w:hAnsi="Comic Sans MS"/>
                        </w:rPr>
                      </w:pPr>
                      <w:r w:rsidRPr="00550D45">
                        <w:rPr>
                          <w:rFonts w:ascii="Comic Sans MS" w:hAnsi="Comic Sans MS"/>
                          <w:b/>
                          <w:bCs/>
                        </w:rPr>
                        <w:t>Church</w:t>
                      </w:r>
                      <w:r>
                        <w:rPr>
                          <w:rFonts w:ascii="Comic Sans MS" w:hAnsi="Comic Sans MS"/>
                        </w:rPr>
                        <w:t xml:space="preserve"> had strong control over society</w:t>
                      </w:r>
                      <w:r w:rsidR="00683198">
                        <w:rPr>
                          <w:rFonts w:ascii="Comic Sans MS" w:hAnsi="Comic Sans MS"/>
                        </w:rPr>
                        <w:t xml:space="preserve"> so rebellion and revolt was rare.</w:t>
                      </w:r>
                    </w:p>
                    <w:p w:rsidR="00BF77B8" w:rsidRDefault="00BF77B8" w:rsidP="00350ADB">
                      <w:pPr>
                        <w:rPr>
                          <w:rFonts w:ascii="Comic Sans MS" w:hAnsi="Comic Sans MS"/>
                        </w:rPr>
                      </w:pPr>
                    </w:p>
                    <w:p w:rsidR="00562175" w:rsidRDefault="005934FE" w:rsidP="00350ADB">
                      <w:pPr>
                        <w:rPr>
                          <w:rFonts w:ascii="Comic Sans MS" w:hAnsi="Comic Sans MS"/>
                        </w:rPr>
                      </w:pPr>
                      <w:r w:rsidRPr="00BF77B8">
                        <w:rPr>
                          <w:rFonts w:ascii="Comic Sans MS" w:hAnsi="Comic Sans MS"/>
                          <w:b/>
                          <w:bCs/>
                        </w:rPr>
                        <w:t>COMMUNITY ACTION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Pr="005934FE">
                        <w:rPr>
                          <w:rFonts w:ascii="Comic Sans MS" w:hAnsi="Comic Sans MS"/>
                        </w:rPr>
                        <w:t>helped enforce the law.</w:t>
                      </w:r>
                    </w:p>
                    <w:p w:rsidR="00BF77B8" w:rsidRDefault="00BF77B8" w:rsidP="00350ADB">
                      <w:pPr>
                        <w:rPr>
                          <w:rFonts w:ascii="Comic Sans MS" w:hAnsi="Comic Sans MS"/>
                        </w:rPr>
                      </w:pPr>
                    </w:p>
                    <w:p w:rsidR="00562175" w:rsidRDefault="00562175" w:rsidP="00350AD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Tithings </w:t>
                      </w:r>
                      <w:r>
                        <w:rPr>
                          <w:rFonts w:ascii="Comic Sans MS" w:hAnsi="Comic Sans MS"/>
                        </w:rPr>
                        <w:t xml:space="preserve">A group of 10 men who were all responsible collectively for each other’s behaviour </w:t>
                      </w:r>
                    </w:p>
                    <w:p w:rsidR="005934FE" w:rsidRPr="005934FE" w:rsidRDefault="005934FE" w:rsidP="005934F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0 tithings were grouped into a </w:t>
                      </w:r>
                      <w:r w:rsidRPr="005934FE">
                        <w:rPr>
                          <w:rFonts w:ascii="Comic Sans MS" w:hAnsi="Comic Sans MS"/>
                          <w:b/>
                          <w:bCs/>
                        </w:rPr>
                        <w:t>Hundred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and the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Hundredman</w:t>
                      </w:r>
                      <w:r>
                        <w:rPr>
                          <w:rFonts w:ascii="Comic Sans MS" w:hAnsi="Comic Sans MS"/>
                        </w:rPr>
                        <w:t xml:space="preserve"> dealt with serious crimes.</w:t>
                      </w:r>
                    </w:p>
                    <w:p w:rsidR="00562175" w:rsidRDefault="00531DEF" w:rsidP="00350ADB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</w:rPr>
                        <w:t>The c</w:t>
                      </w:r>
                      <w:r w:rsidR="00562175">
                        <w:rPr>
                          <w:rFonts w:ascii="Comic Sans MS" w:hAnsi="Comic Sans MS"/>
                        </w:rPr>
                        <w:t>ommunity had responsibility to shout and chase criminals</w:t>
                      </w:r>
                      <w:r w:rsidR="005934FE">
                        <w:rPr>
                          <w:rFonts w:ascii="Comic Sans MS" w:hAnsi="Comic Sans MS"/>
                        </w:rPr>
                        <w:t xml:space="preserve"> in their area by raising the </w:t>
                      </w:r>
                      <w:r w:rsidR="005934FE">
                        <w:rPr>
                          <w:rFonts w:ascii="Comic Sans MS" w:hAnsi="Comic Sans MS"/>
                          <w:b/>
                          <w:bCs/>
                        </w:rPr>
                        <w:t>Hue and Cry.</w:t>
                      </w:r>
                    </w:p>
                    <w:p w:rsidR="005934FE" w:rsidRPr="005934FE" w:rsidRDefault="005934FE" w:rsidP="00350ADB">
                      <w:pPr>
                        <w:rPr>
                          <w:rFonts w:ascii="Comic Sans MS" w:hAnsi="Comic Sans MS"/>
                        </w:rPr>
                      </w:pPr>
                      <w:r w:rsidRPr="005934FE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Sheriff</w:t>
                      </w:r>
                      <w:r>
                        <w:rPr>
                          <w:rFonts w:ascii="Comic Sans MS" w:hAnsi="Comic Sans MS"/>
                        </w:rPr>
                        <w:t xml:space="preserve"> had the authority to raise a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posse</w:t>
                      </w:r>
                      <w:r>
                        <w:rPr>
                          <w:rFonts w:ascii="Comic Sans MS" w:hAnsi="Comic Sans MS"/>
                        </w:rPr>
                        <w:t xml:space="preserve"> to catch criminals.</w:t>
                      </w:r>
                    </w:p>
                    <w:p w:rsidR="00550D45" w:rsidRPr="005934FE" w:rsidRDefault="00550D45" w:rsidP="00350AD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fter </w:t>
                      </w:r>
                      <w:r w:rsidR="00531DEF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 xml:space="preserve">Norman Conquest – </w:t>
                      </w:r>
                      <w:r w:rsidRPr="005934FE">
                        <w:rPr>
                          <w:rFonts w:ascii="Comic Sans MS" w:hAnsi="Comic Sans MS"/>
                          <w:b/>
                          <w:bCs/>
                        </w:rPr>
                        <w:t>JPs; royal courts; Parish Constables, watchmen</w:t>
                      </w:r>
                      <w:r w:rsidR="005934FE">
                        <w:rPr>
                          <w:rFonts w:ascii="Comic Sans MS" w:hAnsi="Comic Sans MS"/>
                        </w:rPr>
                        <w:t xml:space="preserve"> introduce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919</wp:posOffset>
                </wp:positionH>
                <wp:positionV relativeFrom="paragraph">
                  <wp:posOffset>-296562</wp:posOffset>
                </wp:positionV>
                <wp:extent cx="2347784" cy="1075038"/>
                <wp:effectExtent l="0" t="0" r="1460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784" cy="10750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ACC" w:rsidRPr="009F6BAA" w:rsidRDefault="003F1ACC" w:rsidP="006D665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BA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axon and Medieval Crime and Punishment</w:t>
                            </w:r>
                          </w:p>
                          <w:p w:rsidR="006D6658" w:rsidRPr="006D6658" w:rsidRDefault="006D6658" w:rsidP="006D665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665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.500 - 1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4.3pt;margin-top:-23.35pt;width:184.85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" fillcolor="black [3213]" strokecolor="#ed7d31 [3205]" strokeweight="1pt">
                <v:textbox>
                  <w:txbxContent>
                    <w:p w:rsidR="003F1ACC" w:rsidRPr="009F6BAA" w:rsidRDefault="003F1ACC" w:rsidP="006D6658">
                      <w:pPr>
                        <w:shd w:val="clear" w:color="auto" w:fill="000000" w:themeFill="text1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F6BA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axon and Medieval Crime and Punishment</w:t>
                      </w:r>
                    </w:p>
                    <w:p w:rsidR="006D6658" w:rsidRPr="006D6658" w:rsidRDefault="006D6658" w:rsidP="006D6658">
                      <w:pPr>
                        <w:shd w:val="clear" w:color="auto" w:fill="000000" w:themeFill="text1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6D665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.500 - 1485</w:t>
                      </w:r>
                    </w:p>
                  </w:txbxContent>
                </v:textbox>
              </v:shape>
            </w:pict>
          </mc:Fallback>
        </mc:AlternateContent>
      </w:r>
    </w:p>
    <w:p w:rsidR="00350ADB" w:rsidRDefault="00350ADB"/>
    <w:p w:rsidR="00C33F0F" w:rsidRDefault="006D66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BB532" wp14:editId="24333DB8">
                <wp:simplePos x="0" y="0"/>
                <wp:positionH relativeFrom="column">
                  <wp:posOffset>-252970</wp:posOffset>
                </wp:positionH>
                <wp:positionV relativeFrom="paragraph">
                  <wp:posOffset>357179</wp:posOffset>
                </wp:positionV>
                <wp:extent cx="2259965" cy="2619022"/>
                <wp:effectExtent l="0" t="0" r="2603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6190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DB" w:rsidRDefault="00BC68B1" w:rsidP="00BC68B1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auses and Nature o</w:t>
                            </w:r>
                            <w:r w:rsidR="00350ADB" w:rsidRPr="00350ADB">
                              <w:rPr>
                                <w:rFonts w:ascii="Comic Sans MS" w:hAnsi="Comic Sans MS"/>
                                <w:u w:val="single"/>
                              </w:rPr>
                              <w:t>f Crime</w:t>
                            </w:r>
                          </w:p>
                          <w:p w:rsidR="00350ADB" w:rsidRPr="00350ADB" w:rsidRDefault="00350ADB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50ADB">
                              <w:rPr>
                                <w:rFonts w:ascii="Comic Sans MS" w:hAnsi="Comic Sans MS"/>
                              </w:rPr>
                              <w:t>Theft: 73.5% of all offences Murder: 18.2%</w:t>
                            </w:r>
                          </w:p>
                          <w:p w:rsidR="00350ADB" w:rsidRPr="00350ADB" w:rsidRDefault="00350ADB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50ADB">
                              <w:rPr>
                                <w:rFonts w:ascii="Comic Sans MS" w:hAnsi="Comic Sans MS"/>
                              </w:rPr>
                              <w:t xml:space="preserve">Receiving stolen goods: 6.2% </w:t>
                            </w:r>
                          </w:p>
                          <w:p w:rsidR="00350ADB" w:rsidRDefault="00350ADB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50ADB">
                              <w:rPr>
                                <w:rFonts w:ascii="Comic Sans MS" w:hAnsi="Comic Sans MS"/>
                              </w:rPr>
                              <w:t>Arson, counterfeiting coins, rape, treason – 2%</w:t>
                            </w:r>
                          </w:p>
                          <w:p w:rsidR="00BC68B1" w:rsidRPr="00350ADB" w:rsidRDefault="00BC68B1" w:rsidP="00BC68B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50AD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OVER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–</w:t>
                            </w:r>
                            <w:r w:rsidRPr="00350ADB">
                              <w:rPr>
                                <w:rFonts w:ascii="Comic Sans MS" w:hAnsi="Comic Sans MS"/>
                              </w:rPr>
                              <w:t xml:space="preserve"> famine and disease;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government taxation; impact of warfare</w:t>
                            </w:r>
                          </w:p>
                          <w:p w:rsidR="00BC68B1" w:rsidRPr="00350ADB" w:rsidRDefault="00BC68B1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B532" id="Text Box 3" o:spid="_x0000_s1028" type="#_x0000_t202" style="position:absolute;margin-left:-19.9pt;margin-top:28.1pt;width:177.95pt;height:2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" fillcolor="#bdd6ee [1300]" strokeweight=".5pt">
                <v:textbox>
                  <w:txbxContent>
                    <w:p w:rsidR="00350ADB" w:rsidRDefault="00BC68B1" w:rsidP="00BC68B1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auses and Nature o</w:t>
                      </w:r>
                      <w:r w:rsidR="00350ADB" w:rsidRPr="00350ADB">
                        <w:rPr>
                          <w:rFonts w:ascii="Comic Sans MS" w:hAnsi="Comic Sans MS"/>
                          <w:u w:val="single"/>
                        </w:rPr>
                        <w:t>f Crime</w:t>
                      </w:r>
                    </w:p>
                    <w:p w:rsidR="00350ADB" w:rsidRPr="00350ADB" w:rsidRDefault="00350ADB" w:rsidP="00350ADB">
                      <w:pPr>
                        <w:rPr>
                          <w:rFonts w:ascii="Comic Sans MS" w:hAnsi="Comic Sans MS"/>
                        </w:rPr>
                      </w:pPr>
                      <w:r w:rsidRPr="00350ADB">
                        <w:rPr>
                          <w:rFonts w:ascii="Comic Sans MS" w:hAnsi="Comic Sans MS"/>
                        </w:rPr>
                        <w:t>Theft: 73.5% of all offences Murder: 18.2%</w:t>
                      </w:r>
                    </w:p>
                    <w:p w:rsidR="00350ADB" w:rsidRPr="00350ADB" w:rsidRDefault="00350ADB" w:rsidP="00350ADB">
                      <w:pPr>
                        <w:rPr>
                          <w:rFonts w:ascii="Comic Sans MS" w:hAnsi="Comic Sans MS"/>
                        </w:rPr>
                      </w:pPr>
                      <w:r w:rsidRPr="00350ADB">
                        <w:rPr>
                          <w:rFonts w:ascii="Comic Sans MS" w:hAnsi="Comic Sans MS"/>
                        </w:rPr>
                        <w:t xml:space="preserve">Receiving stolen goods: 6.2% </w:t>
                      </w:r>
                    </w:p>
                    <w:p w:rsidR="00350ADB" w:rsidRDefault="00350ADB" w:rsidP="00350ADB">
                      <w:pPr>
                        <w:rPr>
                          <w:rFonts w:ascii="Comic Sans MS" w:hAnsi="Comic Sans MS"/>
                        </w:rPr>
                      </w:pPr>
                      <w:r w:rsidRPr="00350ADB">
                        <w:rPr>
                          <w:rFonts w:ascii="Comic Sans MS" w:hAnsi="Comic Sans MS"/>
                        </w:rPr>
                        <w:t>Arson, counterfeiting coins, rape, treason – 2%</w:t>
                      </w:r>
                    </w:p>
                    <w:p w:rsidR="00BC68B1" w:rsidRPr="00350ADB" w:rsidRDefault="00BC68B1" w:rsidP="00BC68B1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50ADB">
                        <w:rPr>
                          <w:rFonts w:ascii="Comic Sans MS" w:hAnsi="Comic Sans MS"/>
                          <w:b/>
                          <w:bCs/>
                        </w:rPr>
                        <w:t>POVERTY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–</w:t>
                      </w:r>
                      <w:r w:rsidRPr="00350ADB">
                        <w:rPr>
                          <w:rFonts w:ascii="Comic Sans MS" w:hAnsi="Comic Sans MS"/>
                        </w:rPr>
                        <w:t xml:space="preserve"> famine and disease; </w:t>
                      </w:r>
                      <w:r>
                        <w:rPr>
                          <w:rFonts w:ascii="Comic Sans MS" w:hAnsi="Comic Sans MS"/>
                        </w:rPr>
                        <w:t>government taxation; impact of warfare</w:t>
                      </w:r>
                    </w:p>
                    <w:p w:rsidR="00BC68B1" w:rsidRPr="00350ADB" w:rsidRDefault="00BC68B1" w:rsidP="00350AD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F0F" w:rsidRDefault="00C33F0F"/>
    <w:p w:rsidR="00C33F0F" w:rsidRDefault="00C33F0F"/>
    <w:p w:rsidR="00350ADB" w:rsidRDefault="00350ADB"/>
    <w:p w:rsidR="000B5CC0" w:rsidRDefault="00683198"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8031892</wp:posOffset>
            </wp:positionH>
            <wp:positionV relativeFrom="paragraph">
              <wp:posOffset>275573</wp:posOffset>
            </wp:positionV>
            <wp:extent cx="1804035" cy="1948815"/>
            <wp:effectExtent l="0" t="0" r="5715" b="0"/>
            <wp:wrapNone/>
            <wp:docPr id="23" name="Picture 23" descr="Image result for stocks punis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cks punish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EEE" w:rsidRDefault="00257EEE"/>
    <w:p w:rsidR="00257EEE" w:rsidRDefault="00257EEE"/>
    <w:p w:rsidR="00257EEE" w:rsidRDefault="00257EEE"/>
    <w:p w:rsidR="00257EEE" w:rsidRDefault="00257EEE"/>
    <w:p w:rsidR="00DE2422" w:rsidRDefault="00DE2422"/>
    <w:p w:rsidR="00DE2422" w:rsidRDefault="00DE2422"/>
    <w:tbl>
      <w:tblPr>
        <w:tblStyle w:val="TableGrid"/>
        <w:tblpPr w:leftFromText="180" w:rightFromText="180" w:vertAnchor="text" w:horzAnchor="page" w:tblpX="313" w:tblpY="-2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401"/>
        <w:gridCol w:w="2168"/>
      </w:tblGrid>
      <w:tr w:rsidR="00562175" w:rsidRPr="00FA3710" w:rsidTr="005934FE">
        <w:trPr>
          <w:trHeight w:val="876"/>
        </w:trPr>
        <w:tc>
          <w:tcPr>
            <w:tcW w:w="3154" w:type="dxa"/>
            <w:gridSpan w:val="2"/>
            <w:shd w:val="clear" w:color="auto" w:fill="7030A0"/>
          </w:tcPr>
          <w:p w:rsidR="00562175" w:rsidRPr="006D6658" w:rsidRDefault="00562175" w:rsidP="00562175">
            <w:pPr>
              <w:rPr>
                <w:rFonts w:ascii="Comic Sans MS" w:hAnsi="Comic Sans MS"/>
                <w:b/>
                <w:bCs/>
                <w:color w:val="F2F2F2" w:themeColor="background1" w:themeShade="F2"/>
              </w:rPr>
            </w:pPr>
            <w:r w:rsidRPr="006D6658">
              <w:rPr>
                <w:rFonts w:ascii="Comic Sans MS" w:hAnsi="Comic Sans MS"/>
                <w:b/>
                <w:bCs/>
                <w:color w:val="F2F2F2" w:themeColor="background1" w:themeShade="F2"/>
              </w:rPr>
              <w:t>Attitudes to Crime</w:t>
            </w:r>
          </w:p>
          <w:p w:rsidR="00562175" w:rsidRPr="005934FE" w:rsidRDefault="00562175" w:rsidP="00562175">
            <w:pPr>
              <w:rPr>
                <w:rFonts w:ascii="Comic Sans MS" w:hAnsi="Comic Sans MS"/>
                <w:color w:val="F2F2F2" w:themeColor="background1" w:themeShade="F2"/>
              </w:rPr>
            </w:pPr>
          </w:p>
        </w:tc>
      </w:tr>
      <w:tr w:rsidR="00562175" w:rsidRPr="00FA3710" w:rsidTr="005934FE">
        <w:trPr>
          <w:trHeight w:val="876"/>
        </w:trPr>
        <w:tc>
          <w:tcPr>
            <w:tcW w:w="986" w:type="dxa"/>
            <w:shd w:val="clear" w:color="auto" w:fill="7030A0"/>
          </w:tcPr>
          <w:p w:rsidR="00562175" w:rsidRPr="005934FE" w:rsidRDefault="00562175" w:rsidP="00562175">
            <w:pPr>
              <w:rPr>
                <w:rFonts w:ascii="Comic Sans MS" w:hAnsi="Comic Sans MS"/>
                <w:color w:val="F2F2F2" w:themeColor="background1" w:themeShade="F2"/>
              </w:rPr>
            </w:pPr>
            <w:r w:rsidRPr="005934FE">
              <w:rPr>
                <w:rFonts w:ascii="Comic Sans MS" w:hAnsi="Comic Sans MS"/>
                <w:color w:val="F2F2F2" w:themeColor="background1" w:themeShade="F2"/>
              </w:rPr>
              <w:t>Deterrence</w:t>
            </w:r>
          </w:p>
        </w:tc>
        <w:tc>
          <w:tcPr>
            <w:tcW w:w="2167" w:type="dxa"/>
            <w:shd w:val="clear" w:color="auto" w:fill="7030A0"/>
          </w:tcPr>
          <w:p w:rsidR="00562175" w:rsidRPr="005934FE" w:rsidRDefault="00562175" w:rsidP="00562175">
            <w:pPr>
              <w:rPr>
                <w:rFonts w:ascii="Comic Sans MS" w:hAnsi="Comic Sans MS"/>
                <w:color w:val="F2F2F2" w:themeColor="background1" w:themeShade="F2"/>
              </w:rPr>
            </w:pPr>
            <w:r w:rsidRPr="005934FE">
              <w:rPr>
                <w:rFonts w:ascii="Comic Sans MS" w:hAnsi="Comic Sans MS"/>
                <w:color w:val="F2F2F2" w:themeColor="background1" w:themeShade="F2"/>
              </w:rPr>
              <w:t>To scare people into not committing a crime</w:t>
            </w:r>
          </w:p>
        </w:tc>
      </w:tr>
      <w:tr w:rsidR="00562175" w:rsidRPr="00FA3710" w:rsidTr="005934FE">
        <w:trPr>
          <w:trHeight w:val="1330"/>
        </w:trPr>
        <w:tc>
          <w:tcPr>
            <w:tcW w:w="986" w:type="dxa"/>
            <w:shd w:val="clear" w:color="auto" w:fill="7030A0"/>
          </w:tcPr>
          <w:p w:rsidR="00562175" w:rsidRPr="005934FE" w:rsidRDefault="00562175" w:rsidP="00562175">
            <w:pPr>
              <w:rPr>
                <w:rFonts w:ascii="Comic Sans MS" w:hAnsi="Comic Sans MS"/>
                <w:color w:val="F2F2F2" w:themeColor="background1" w:themeShade="F2"/>
              </w:rPr>
            </w:pPr>
            <w:r w:rsidRPr="005934FE">
              <w:rPr>
                <w:rFonts w:ascii="Comic Sans MS" w:hAnsi="Comic Sans MS"/>
                <w:color w:val="F2F2F2" w:themeColor="background1" w:themeShade="F2"/>
              </w:rPr>
              <w:t>Retribution</w:t>
            </w:r>
          </w:p>
        </w:tc>
        <w:tc>
          <w:tcPr>
            <w:tcW w:w="2167" w:type="dxa"/>
            <w:shd w:val="clear" w:color="auto" w:fill="7030A0"/>
          </w:tcPr>
          <w:p w:rsidR="00562175" w:rsidRPr="005934FE" w:rsidRDefault="00562175" w:rsidP="00562175">
            <w:pPr>
              <w:rPr>
                <w:rFonts w:ascii="Comic Sans MS" w:hAnsi="Comic Sans MS"/>
                <w:color w:val="F2F2F2" w:themeColor="background1" w:themeShade="F2"/>
              </w:rPr>
            </w:pPr>
            <w:r w:rsidRPr="005934FE">
              <w:rPr>
                <w:rFonts w:ascii="Comic Sans MS" w:hAnsi="Comic Sans MS"/>
                <w:color w:val="F2F2F2" w:themeColor="background1" w:themeShade="F2"/>
              </w:rPr>
              <w:t>‘An eye for an eye’- the idea that the punishment should fit the crime</w:t>
            </w:r>
          </w:p>
        </w:tc>
      </w:tr>
      <w:tr w:rsidR="00562175" w:rsidRPr="00FA3710" w:rsidTr="005934FE">
        <w:trPr>
          <w:trHeight w:val="849"/>
        </w:trPr>
        <w:tc>
          <w:tcPr>
            <w:tcW w:w="986" w:type="dxa"/>
            <w:shd w:val="clear" w:color="auto" w:fill="7030A0"/>
          </w:tcPr>
          <w:p w:rsidR="00562175" w:rsidRPr="005934FE" w:rsidRDefault="00562175" w:rsidP="00562175">
            <w:pPr>
              <w:rPr>
                <w:rFonts w:ascii="Comic Sans MS" w:hAnsi="Comic Sans MS"/>
                <w:color w:val="F2F2F2" w:themeColor="background1" w:themeShade="F2"/>
              </w:rPr>
            </w:pPr>
            <w:r w:rsidRPr="005934FE">
              <w:rPr>
                <w:rFonts w:ascii="Comic Sans MS" w:hAnsi="Comic Sans MS"/>
                <w:color w:val="F2F2F2" w:themeColor="background1" w:themeShade="F2"/>
              </w:rPr>
              <w:t>Public Humiliation</w:t>
            </w:r>
          </w:p>
        </w:tc>
        <w:tc>
          <w:tcPr>
            <w:tcW w:w="2167" w:type="dxa"/>
            <w:shd w:val="clear" w:color="auto" w:fill="7030A0"/>
          </w:tcPr>
          <w:p w:rsidR="00562175" w:rsidRPr="005934FE" w:rsidRDefault="00562175" w:rsidP="00562175">
            <w:pPr>
              <w:rPr>
                <w:rFonts w:ascii="Comic Sans MS" w:hAnsi="Comic Sans MS"/>
                <w:color w:val="F2F2F2" w:themeColor="background1" w:themeShade="F2"/>
              </w:rPr>
            </w:pPr>
            <w:r w:rsidRPr="005934FE">
              <w:rPr>
                <w:rFonts w:ascii="Comic Sans MS" w:hAnsi="Comic Sans MS"/>
                <w:color w:val="F2F2F2" w:themeColor="background1" w:themeShade="F2"/>
              </w:rPr>
              <w:t>Also a deterrent and to scare others</w:t>
            </w:r>
          </w:p>
        </w:tc>
      </w:tr>
    </w:tbl>
    <w:p w:rsidR="00DE2422" w:rsidRDefault="00BF77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4035E" wp14:editId="3CA22389">
                <wp:simplePos x="0" y="0"/>
                <wp:positionH relativeFrom="column">
                  <wp:posOffset>7562335</wp:posOffset>
                </wp:positionH>
                <wp:positionV relativeFrom="paragraph">
                  <wp:posOffset>240682</wp:posOffset>
                </wp:positionV>
                <wp:extent cx="2420603" cy="3089189"/>
                <wp:effectExtent l="0" t="0" r="1841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03" cy="30891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ADB" w:rsidRDefault="005D248A" w:rsidP="009E341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Punishme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E3412" w:rsidRPr="009E3412" w:rsidRDefault="009E3412" w:rsidP="009E341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orporal Punishme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Physical punishment</w:t>
                            </w:r>
                          </w:p>
                          <w:p w:rsidR="005D248A" w:rsidRDefault="005D248A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D248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hef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= </w:t>
                            </w:r>
                            <w:r w:rsidRPr="00531DE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util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cutting off a body part)</w:t>
                            </w:r>
                          </w:p>
                          <w:p w:rsidR="00BF77B8" w:rsidRPr="00BF77B8" w:rsidRDefault="00BF77B8" w:rsidP="00BF77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eresy (going against the official religion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= burning at the stake</w:t>
                            </w:r>
                          </w:p>
                          <w:p w:rsidR="005D248A" w:rsidRDefault="005D248A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D248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urd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= Hanging</w:t>
                            </w:r>
                          </w:p>
                          <w:p w:rsidR="005D248A" w:rsidRDefault="005D248A" w:rsidP="009E341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D248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runkennes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= Stocks</w:t>
                            </w:r>
                          </w:p>
                          <w:p w:rsidR="005D248A" w:rsidRDefault="005D248A" w:rsidP="009E341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D248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Gossip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= Scolds</w:t>
                            </w:r>
                            <w:r w:rsidR="005934FE"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E3412">
                              <w:rPr>
                                <w:rFonts w:ascii="Comic Sans MS" w:hAnsi="Comic Sans MS"/>
                              </w:rPr>
                              <w:t>Bridle</w:t>
                            </w:r>
                          </w:p>
                          <w:p w:rsidR="005D248A" w:rsidRPr="00350ADB" w:rsidRDefault="005D248A" w:rsidP="00350AD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035E" id="Text Box 5" o:spid="_x0000_s1029" type="#_x0000_t202" style="position:absolute;margin-left:595.45pt;margin-top:18.95pt;width:190.6pt;height:2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" fillcolor="#ffe599 [1303]" strokeweight=".5pt">
                <v:textbox>
                  <w:txbxContent>
                    <w:p w:rsidR="00350ADB" w:rsidRDefault="005D248A" w:rsidP="009E341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Punishments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E3412" w:rsidRPr="009E3412" w:rsidRDefault="009E3412" w:rsidP="009E341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Corporal Punishment</w:t>
                      </w:r>
                      <w:r>
                        <w:rPr>
                          <w:rFonts w:ascii="Comic Sans MS" w:hAnsi="Comic Sans MS"/>
                        </w:rPr>
                        <w:t xml:space="preserve"> – Physical punishment</w:t>
                      </w:r>
                    </w:p>
                    <w:p w:rsidR="005D248A" w:rsidRDefault="005D248A" w:rsidP="00350ADB">
                      <w:pPr>
                        <w:rPr>
                          <w:rFonts w:ascii="Comic Sans MS" w:hAnsi="Comic Sans MS"/>
                        </w:rPr>
                      </w:pPr>
                      <w:r w:rsidRPr="005D248A">
                        <w:rPr>
                          <w:rFonts w:ascii="Comic Sans MS" w:hAnsi="Comic Sans MS"/>
                          <w:b/>
                          <w:bCs/>
                        </w:rPr>
                        <w:t>Theft</w:t>
                      </w:r>
                      <w:r>
                        <w:rPr>
                          <w:rFonts w:ascii="Comic Sans MS" w:hAnsi="Comic Sans MS"/>
                        </w:rPr>
                        <w:t xml:space="preserve"> = </w:t>
                      </w:r>
                      <w:r w:rsidRPr="00531DEF">
                        <w:rPr>
                          <w:rFonts w:ascii="Comic Sans MS" w:hAnsi="Comic Sans MS"/>
                          <w:b/>
                          <w:bCs/>
                        </w:rPr>
                        <w:t>mutilation</w:t>
                      </w:r>
                      <w:r>
                        <w:rPr>
                          <w:rFonts w:ascii="Comic Sans MS" w:hAnsi="Comic Sans MS"/>
                        </w:rPr>
                        <w:t xml:space="preserve"> (cutting off a body part)</w:t>
                      </w:r>
                    </w:p>
                    <w:p w:rsidR="00BF77B8" w:rsidRPr="00BF77B8" w:rsidRDefault="00BF77B8" w:rsidP="00BF77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Heresy (going against the official religion)</w:t>
                      </w:r>
                      <w:r>
                        <w:rPr>
                          <w:rFonts w:ascii="Comic Sans MS" w:hAnsi="Comic Sans MS"/>
                        </w:rPr>
                        <w:t xml:space="preserve"> = burning at the stake</w:t>
                      </w:r>
                    </w:p>
                    <w:p w:rsidR="005D248A" w:rsidRDefault="005D248A" w:rsidP="00350ADB">
                      <w:pPr>
                        <w:rPr>
                          <w:rFonts w:ascii="Comic Sans MS" w:hAnsi="Comic Sans MS"/>
                        </w:rPr>
                      </w:pPr>
                      <w:r w:rsidRPr="005D248A">
                        <w:rPr>
                          <w:rFonts w:ascii="Comic Sans MS" w:hAnsi="Comic Sans MS"/>
                          <w:b/>
                          <w:bCs/>
                        </w:rPr>
                        <w:t>Murder</w:t>
                      </w:r>
                      <w:r>
                        <w:rPr>
                          <w:rFonts w:ascii="Comic Sans MS" w:hAnsi="Comic Sans MS"/>
                        </w:rPr>
                        <w:t xml:space="preserve"> = Hanging</w:t>
                      </w:r>
                    </w:p>
                    <w:p w:rsidR="005D248A" w:rsidRDefault="005D248A" w:rsidP="009E3412">
                      <w:pPr>
                        <w:rPr>
                          <w:rFonts w:ascii="Comic Sans MS" w:hAnsi="Comic Sans MS"/>
                        </w:rPr>
                      </w:pPr>
                      <w:r w:rsidRPr="005D248A">
                        <w:rPr>
                          <w:rFonts w:ascii="Comic Sans MS" w:hAnsi="Comic Sans MS"/>
                          <w:b/>
                          <w:bCs/>
                        </w:rPr>
                        <w:t>Drunkenness</w:t>
                      </w:r>
                      <w:r>
                        <w:rPr>
                          <w:rFonts w:ascii="Comic Sans MS" w:hAnsi="Comic Sans MS"/>
                        </w:rPr>
                        <w:t xml:space="preserve"> = Stocks</w:t>
                      </w:r>
                    </w:p>
                    <w:p w:rsidR="005D248A" w:rsidRDefault="005D248A" w:rsidP="009E3412">
                      <w:pPr>
                        <w:rPr>
                          <w:rFonts w:ascii="Comic Sans MS" w:hAnsi="Comic Sans MS"/>
                        </w:rPr>
                      </w:pPr>
                      <w:r w:rsidRPr="005D248A">
                        <w:rPr>
                          <w:rFonts w:ascii="Comic Sans MS" w:hAnsi="Comic Sans MS"/>
                          <w:b/>
                          <w:bCs/>
                        </w:rPr>
                        <w:t>Gossiping</w:t>
                      </w:r>
                      <w:r>
                        <w:rPr>
                          <w:rFonts w:ascii="Comic Sans MS" w:hAnsi="Comic Sans MS"/>
                        </w:rPr>
                        <w:t xml:space="preserve"> = Scolds</w:t>
                      </w:r>
                      <w:r w:rsidR="005934FE">
                        <w:rPr>
                          <w:rFonts w:ascii="Comic Sans MS" w:hAnsi="Comic Sans MS"/>
                        </w:rPr>
                        <w:t>’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9E3412">
                        <w:rPr>
                          <w:rFonts w:ascii="Comic Sans MS" w:hAnsi="Comic Sans MS"/>
                        </w:rPr>
                        <w:t>Bridle</w:t>
                      </w:r>
                    </w:p>
                    <w:p w:rsidR="005D248A" w:rsidRPr="00350ADB" w:rsidRDefault="005D248A" w:rsidP="00350AD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422" w:rsidRDefault="00DE2422"/>
    <w:p w:rsidR="00DE2422" w:rsidRDefault="00DE2422"/>
    <w:p w:rsidR="00DE2422" w:rsidRDefault="00DE2422"/>
    <w:p w:rsidR="00DE2422" w:rsidRDefault="006D6658"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347750</wp:posOffset>
            </wp:positionH>
            <wp:positionV relativeFrom="paragraph">
              <wp:posOffset>205260</wp:posOffset>
            </wp:positionV>
            <wp:extent cx="238442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399" y="21260"/>
                <wp:lineTo x="21399" y="0"/>
                <wp:lineTo x="0" y="0"/>
              </wp:wrapPolygon>
            </wp:wrapTight>
            <wp:docPr id="2" name="Picture 2" descr="Image result for medieval c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dieval cr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5090795</wp:posOffset>
            </wp:positionH>
            <wp:positionV relativeFrom="paragraph">
              <wp:posOffset>197485</wp:posOffset>
            </wp:positionV>
            <wp:extent cx="2320290" cy="1370965"/>
            <wp:effectExtent l="0" t="0" r="3810" b="635"/>
            <wp:wrapTight wrapText="bothSides">
              <wp:wrapPolygon edited="0">
                <wp:start x="0" y="0"/>
                <wp:lineTo x="0" y="21310"/>
                <wp:lineTo x="21458" y="21310"/>
                <wp:lineTo x="21458" y="0"/>
                <wp:lineTo x="0" y="0"/>
              </wp:wrapPolygon>
            </wp:wrapTight>
            <wp:docPr id="25" name="Picture 25" descr="Image result for medieval c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dieval cri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422" w:rsidRDefault="00DE2422"/>
    <w:p w:rsidR="00257EEE" w:rsidRDefault="00257EEE"/>
    <w:p w:rsidR="00257EEE" w:rsidRDefault="00257EEE"/>
    <w:p w:rsidR="00257EEE" w:rsidRDefault="00257EEE"/>
    <w:p w:rsidR="00C33F0F" w:rsidRDefault="00C33F0F"/>
    <w:tbl>
      <w:tblPr>
        <w:tblStyle w:val="TableGrid"/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851"/>
        <w:gridCol w:w="5811"/>
      </w:tblGrid>
      <w:tr w:rsidR="00B565D0" w:rsidTr="00AF1D78">
        <w:trPr>
          <w:trHeight w:val="426"/>
        </w:trPr>
        <w:tc>
          <w:tcPr>
            <w:tcW w:w="85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536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Dissolution of the Monasteries (Henry VIII shuts them down and there is no more help for the poor)</w:t>
            </w:r>
          </w:p>
        </w:tc>
      </w:tr>
      <w:tr w:rsidR="00B565D0" w:rsidTr="00AF1D78">
        <w:trPr>
          <w:trHeight w:val="328"/>
        </w:trPr>
        <w:tc>
          <w:tcPr>
            <w:tcW w:w="85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536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 xml:space="preserve">Pilgrimage of Grace: </w:t>
            </w:r>
            <w:r w:rsidR="00EF31EF" w:rsidRPr="00CD3300">
              <w:rPr>
                <w:rFonts w:ascii="Comic Sans MS" w:hAnsi="Comic Sans MS"/>
              </w:rPr>
              <w:t>religious rebellion</w:t>
            </w:r>
          </w:p>
        </w:tc>
      </w:tr>
      <w:tr w:rsidR="00B565D0" w:rsidTr="00AF1D78">
        <w:trPr>
          <w:trHeight w:val="426"/>
        </w:trPr>
        <w:tc>
          <w:tcPr>
            <w:tcW w:w="85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553-58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Mary I executes 283 Protestants</w:t>
            </w:r>
          </w:p>
        </w:tc>
      </w:tr>
      <w:tr w:rsidR="00B565D0" w:rsidTr="00AF1D78">
        <w:trPr>
          <w:trHeight w:val="426"/>
        </w:trPr>
        <w:tc>
          <w:tcPr>
            <w:tcW w:w="85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550s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Poor harvests</w:t>
            </w:r>
            <w:r w:rsidR="00EF31EF" w:rsidRPr="00CD3300">
              <w:rPr>
                <w:rFonts w:ascii="Comic Sans MS" w:hAnsi="Comic Sans MS"/>
              </w:rPr>
              <w:t xml:space="preserve"> lead to increase in poverty</w:t>
            </w:r>
          </w:p>
        </w:tc>
      </w:tr>
      <w:tr w:rsidR="00B565D0" w:rsidTr="00AF1D78">
        <w:trPr>
          <w:trHeight w:val="406"/>
        </w:trPr>
        <w:tc>
          <w:tcPr>
            <w:tcW w:w="85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 xml:space="preserve">1600 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Population of Britain is 4.5 million</w:t>
            </w:r>
          </w:p>
        </w:tc>
      </w:tr>
      <w:tr w:rsidR="00B565D0" w:rsidTr="00AF1D78">
        <w:trPr>
          <w:trHeight w:val="406"/>
        </w:trPr>
        <w:tc>
          <w:tcPr>
            <w:tcW w:w="85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601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JPs used to administer Poor Law</w:t>
            </w:r>
          </w:p>
        </w:tc>
      </w:tr>
      <w:tr w:rsidR="00B565D0" w:rsidTr="00AF1D78">
        <w:trPr>
          <w:trHeight w:val="318"/>
        </w:trPr>
        <w:tc>
          <w:tcPr>
            <w:tcW w:w="85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605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Gunpowder Plot</w:t>
            </w:r>
            <w:r w:rsidR="00EF31EF" w:rsidRPr="00CD3300">
              <w:rPr>
                <w:rFonts w:ascii="Comic Sans MS" w:hAnsi="Comic Sans MS"/>
              </w:rPr>
              <w:t xml:space="preserve"> (treason)</w:t>
            </w:r>
          </w:p>
        </w:tc>
      </w:tr>
      <w:tr w:rsidR="00B565D0" w:rsidTr="00AF1D78">
        <w:trPr>
          <w:trHeight w:val="430"/>
        </w:trPr>
        <w:tc>
          <w:tcPr>
            <w:tcW w:w="85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663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B565D0" w:rsidRPr="00CD3300" w:rsidRDefault="00B565D0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Charleys introduced</w:t>
            </w:r>
          </w:p>
        </w:tc>
      </w:tr>
      <w:tr w:rsidR="000B1178" w:rsidTr="00AF1D78">
        <w:trPr>
          <w:trHeight w:val="430"/>
        </w:trPr>
        <w:tc>
          <w:tcPr>
            <w:tcW w:w="851" w:type="dxa"/>
            <w:shd w:val="clear" w:color="auto" w:fill="C5E0B3" w:themeFill="accent6" w:themeFillTint="66"/>
          </w:tcPr>
          <w:p w:rsidR="000B1178" w:rsidRPr="00CD3300" w:rsidRDefault="000B1178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717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0B1178" w:rsidRPr="00CD3300" w:rsidRDefault="000B1178" w:rsidP="00AF1D78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Transportation formerly starts</w:t>
            </w:r>
          </w:p>
        </w:tc>
      </w:tr>
      <w:tr w:rsidR="00757E34" w:rsidTr="00AF1D78">
        <w:trPr>
          <w:trHeight w:val="348"/>
        </w:trPr>
        <w:tc>
          <w:tcPr>
            <w:tcW w:w="851" w:type="dxa"/>
            <w:shd w:val="clear" w:color="auto" w:fill="C5E0B3" w:themeFill="accent6" w:themeFillTint="66"/>
          </w:tcPr>
          <w:p w:rsidR="00757E34" w:rsidRPr="00CD3300" w:rsidRDefault="00757E34" w:rsidP="00757E34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1750s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:rsidR="00757E34" w:rsidRPr="00CD3300" w:rsidRDefault="00757E34" w:rsidP="00757E34">
            <w:pPr>
              <w:rPr>
                <w:rFonts w:ascii="Comic Sans MS" w:hAnsi="Comic Sans MS"/>
              </w:rPr>
            </w:pPr>
            <w:r w:rsidRPr="00CD3300">
              <w:rPr>
                <w:rFonts w:ascii="Comic Sans MS" w:hAnsi="Comic Sans MS"/>
              </w:rPr>
              <w:t>Bow Street Runners set up.</w:t>
            </w:r>
          </w:p>
        </w:tc>
      </w:tr>
    </w:tbl>
    <w:p w:rsidR="00C33F0F" w:rsidRDefault="009F6B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73847" wp14:editId="0886D017">
                <wp:simplePos x="0" y="0"/>
                <wp:positionH relativeFrom="column">
                  <wp:posOffset>2261616</wp:posOffset>
                </wp:positionH>
                <wp:positionV relativeFrom="paragraph">
                  <wp:posOffset>6096</wp:posOffset>
                </wp:positionV>
                <wp:extent cx="3064476" cy="1865376"/>
                <wp:effectExtent l="0" t="0" r="2222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476" cy="18653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F" w:rsidRPr="00CD3300" w:rsidRDefault="00C33F0F" w:rsidP="00C33F0F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  <w:u w:val="single"/>
                              </w:rPr>
                              <w:t>How did they enforce law and order?</w:t>
                            </w:r>
                          </w:p>
                          <w:p w:rsidR="0081039A" w:rsidRPr="00CD3300" w:rsidRDefault="0081039A" w:rsidP="00B565D0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</w:rPr>
                              <w:t>1500s – 1600s, continuity with Medieval times.</w:t>
                            </w:r>
                            <w:r w:rsidR="00B565D0" w:rsidRPr="00CD330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3403A"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hange came in 1700s when population rise meant this was unsustainable.</w:t>
                            </w:r>
                          </w:p>
                          <w:p w:rsidR="00F207A5" w:rsidRPr="00CD3300" w:rsidRDefault="00CD3300" w:rsidP="00A25AA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adual</w:t>
                            </w:r>
                            <w:r w:rsidR="005D248A" w:rsidRPr="00CD3300">
                              <w:rPr>
                                <w:rFonts w:ascii="Comic Sans MS" w:hAnsi="Comic Sans MS"/>
                              </w:rPr>
                              <w:t xml:space="preserve"> in 1700s to </w:t>
                            </w:r>
                            <w:r w:rsidR="005D248A"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reventative policing</w:t>
                            </w:r>
                            <w:r w:rsidR="005D248A" w:rsidRPr="00CD3300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A25AAA" w:rsidRPr="00CD330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207A5"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Bow Street Runners</w:t>
                            </w:r>
                            <w:r w:rsidR="00F207A5" w:rsidRPr="00CD3300">
                              <w:rPr>
                                <w:rFonts w:ascii="Comic Sans MS" w:hAnsi="Comic Sans MS"/>
                              </w:rPr>
                              <w:t xml:space="preserve"> (Henry Fiel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3847" id="Text Box 10" o:spid="_x0000_s1030" type="#_x0000_t202" style="position:absolute;margin-left:178.1pt;margin-top:.5pt;width:241.3pt;height:14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" fillcolor="#f7caac [1301]" strokeweight=".5pt">
                <v:textbox>
                  <w:txbxContent>
                    <w:p w:rsidR="00C33F0F" w:rsidRPr="00CD3300" w:rsidRDefault="00C33F0F" w:rsidP="00C33F0F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D3300">
                        <w:rPr>
                          <w:rFonts w:ascii="Comic Sans MS" w:hAnsi="Comic Sans MS"/>
                          <w:u w:val="single"/>
                        </w:rPr>
                        <w:t>How did they enforce law and order?</w:t>
                      </w:r>
                    </w:p>
                    <w:p w:rsidR="0081039A" w:rsidRPr="00CD3300" w:rsidRDefault="0081039A" w:rsidP="00B565D0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CD3300">
                        <w:rPr>
                          <w:rFonts w:ascii="Comic Sans MS" w:hAnsi="Comic Sans MS"/>
                        </w:rPr>
                        <w:t>1500s – 1600s, continuity with Medieval times.</w:t>
                      </w:r>
                      <w:r w:rsidR="00B565D0" w:rsidRPr="00CD330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3403A" w:rsidRPr="00CD3300">
                        <w:rPr>
                          <w:rFonts w:ascii="Comic Sans MS" w:hAnsi="Comic Sans MS"/>
                          <w:b/>
                          <w:bCs/>
                        </w:rPr>
                        <w:t>Change came in 1700s when population rise meant this was unsustainable.</w:t>
                      </w:r>
                    </w:p>
                    <w:p w:rsidR="00F207A5" w:rsidRPr="00CD3300" w:rsidRDefault="00CD3300" w:rsidP="00A25AA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adual</w:t>
                      </w:r>
                      <w:r w:rsidR="005D248A" w:rsidRPr="00CD3300">
                        <w:rPr>
                          <w:rFonts w:ascii="Comic Sans MS" w:hAnsi="Comic Sans MS"/>
                        </w:rPr>
                        <w:t xml:space="preserve"> in 1700s to </w:t>
                      </w:r>
                      <w:r w:rsidR="005D248A" w:rsidRPr="00CD3300">
                        <w:rPr>
                          <w:rFonts w:ascii="Comic Sans MS" w:hAnsi="Comic Sans MS"/>
                          <w:b/>
                          <w:bCs/>
                        </w:rPr>
                        <w:t>preventative policing</w:t>
                      </w:r>
                      <w:r w:rsidR="005D248A" w:rsidRPr="00CD3300">
                        <w:rPr>
                          <w:rFonts w:ascii="Comic Sans MS" w:hAnsi="Comic Sans MS"/>
                        </w:rPr>
                        <w:t>.</w:t>
                      </w:r>
                      <w:r w:rsidR="00A25AAA" w:rsidRPr="00CD330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207A5" w:rsidRPr="00CD3300">
                        <w:rPr>
                          <w:rFonts w:ascii="Comic Sans MS" w:hAnsi="Comic Sans MS"/>
                          <w:b/>
                          <w:bCs/>
                        </w:rPr>
                        <w:t>Bow Street Runners</w:t>
                      </w:r>
                      <w:r w:rsidR="00F207A5" w:rsidRPr="00CD3300">
                        <w:rPr>
                          <w:rFonts w:ascii="Comic Sans MS" w:hAnsi="Comic Sans MS"/>
                        </w:rPr>
                        <w:t xml:space="preserve"> (Henry Field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CC8C3" wp14:editId="211EA4A7">
                <wp:simplePos x="0" y="0"/>
                <wp:positionH relativeFrom="column">
                  <wp:posOffset>-185162</wp:posOffset>
                </wp:positionH>
                <wp:positionV relativeFrom="paragraph">
                  <wp:posOffset>12065</wp:posOffset>
                </wp:positionV>
                <wp:extent cx="2259965" cy="766119"/>
                <wp:effectExtent l="0" t="0" r="2603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7661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F" w:rsidRPr="009F6BAA" w:rsidRDefault="00C33F0F" w:rsidP="00C33F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9F6BAA">
                              <w:rPr>
                                <w:rFonts w:ascii="Comic Sans MS" w:hAnsi="Comic Sans M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Early Modern</w:t>
                            </w:r>
                          </w:p>
                          <w:p w:rsidR="009F6BAA" w:rsidRPr="009F6BAA" w:rsidRDefault="009F6BAA" w:rsidP="00C33F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9F6BAA">
                              <w:rPr>
                                <w:rFonts w:ascii="Comic Sans MS" w:hAnsi="Comic Sans MS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c.1485 - 1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C8C3" id="Text Box 12" o:spid="_x0000_s1031" type="#_x0000_t202" style="position:absolute;margin-left:-14.6pt;margin-top:.95pt;width:177.95pt;height:60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" fillcolor="black [3213]" strokecolor="#ed7d31 [3205]" strokeweight="1pt">
                <v:textbox>
                  <w:txbxContent>
                    <w:p w:rsidR="00C33F0F" w:rsidRPr="009F6BAA" w:rsidRDefault="00C33F0F" w:rsidP="00C33F0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9F6BAA">
                        <w:rPr>
                          <w:rFonts w:ascii="Comic Sans MS" w:hAnsi="Comic Sans MS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>Early Modern</w:t>
                      </w:r>
                    </w:p>
                    <w:p w:rsidR="009F6BAA" w:rsidRPr="009F6BAA" w:rsidRDefault="009F6BAA" w:rsidP="00C33F0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9F6BAA">
                        <w:rPr>
                          <w:rFonts w:ascii="Comic Sans MS" w:hAnsi="Comic Sans MS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>c.1485 - 1750</w:t>
                      </w:r>
                    </w:p>
                  </w:txbxContent>
                </v:textbox>
              </v:shape>
            </w:pict>
          </mc:Fallback>
        </mc:AlternateContent>
      </w:r>
    </w:p>
    <w:p w:rsidR="00C33F0F" w:rsidRDefault="00C33F0F"/>
    <w:p w:rsidR="00C33F0F" w:rsidRDefault="00B565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4B563" wp14:editId="678F6244">
                <wp:simplePos x="0" y="0"/>
                <wp:positionH relativeFrom="margin">
                  <wp:posOffset>-164592</wp:posOffset>
                </wp:positionH>
                <wp:positionV relativeFrom="paragraph">
                  <wp:posOffset>336804</wp:posOffset>
                </wp:positionV>
                <wp:extent cx="2292096" cy="4108704"/>
                <wp:effectExtent l="0" t="0" r="1333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096" cy="41087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D45" w:rsidRPr="00CD3300" w:rsidRDefault="00550D45" w:rsidP="00550D45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  <w:u w:val="single"/>
                              </w:rPr>
                              <w:t>Causes and Nature of Crime</w:t>
                            </w:r>
                          </w:p>
                          <w:p w:rsidR="00550D45" w:rsidRPr="00CD3300" w:rsidRDefault="00550D45" w:rsidP="00550D4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heft</w:t>
                            </w:r>
                            <w:r w:rsidRPr="00CD3300">
                              <w:rPr>
                                <w:rFonts w:ascii="Comic Sans MS" w:hAnsi="Comic Sans MS"/>
                              </w:rPr>
                              <w:t xml:space="preserve"> continued to be most common (75% of all crimes).</w:t>
                            </w:r>
                          </w:p>
                          <w:p w:rsidR="00550D45" w:rsidRPr="00CD3300" w:rsidRDefault="00550D45" w:rsidP="00B565D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OVERTY </w:t>
                            </w:r>
                            <w:r w:rsidRPr="00CD3300">
                              <w:rPr>
                                <w:rFonts w:ascii="Comic Sans MS" w:hAnsi="Comic Sans MS"/>
                              </w:rPr>
                              <w:t>increased because of poor harvests; increase in population; rack-renting; enclosure; Dissolution of the Monasteries</w:t>
                            </w:r>
                          </w:p>
                          <w:p w:rsidR="00550D45" w:rsidRPr="00CD3300" w:rsidRDefault="00550D45" w:rsidP="00550D4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</w:rPr>
                              <w:t xml:space="preserve">Increase in crime linked to the changes in </w:t>
                            </w:r>
                            <w:r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ELIGION</w:t>
                            </w:r>
                            <w:r w:rsidRPr="00CD3300">
                              <w:rPr>
                                <w:rFonts w:ascii="Comic Sans MS" w:hAnsi="Comic Sans MS"/>
                              </w:rPr>
                              <w:t xml:space="preserve"> under the Tudors and Stuarts (heresy/treason) </w:t>
                            </w:r>
                          </w:p>
                          <w:p w:rsidR="00B565D0" w:rsidRDefault="00B565D0" w:rsidP="00CD330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GOVERNMENT TAXATION</w:t>
                            </w:r>
                            <w:r w:rsidR="00CD3300">
                              <w:rPr>
                                <w:rFonts w:ascii="Comic Sans MS" w:hAnsi="Comic Sans MS"/>
                              </w:rPr>
                              <w:t xml:space="preserve"> led to </w:t>
                            </w:r>
                            <w:r w:rsidR="00CD3300"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muggling</w:t>
                            </w:r>
                            <w:r w:rsidR="00CD3300">
                              <w:rPr>
                                <w:rFonts w:ascii="Comic Sans MS" w:hAnsi="Comic Sans MS"/>
                              </w:rPr>
                              <w:t xml:space="preserve"> in 1700s.</w:t>
                            </w:r>
                          </w:p>
                          <w:p w:rsidR="00CD3300" w:rsidRDefault="00CD3300" w:rsidP="00CD330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crease in </w:t>
                            </w:r>
                            <w:r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ighway Robbery</w:t>
                            </w:r>
                          </w:p>
                          <w:p w:rsidR="00CD3300" w:rsidRPr="00CD3300" w:rsidRDefault="00CD3300" w:rsidP="00757E3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B563" id="Text Box 14" o:spid="_x0000_s1032" type="#_x0000_t202" style="position:absolute;margin-left:-12.95pt;margin-top:26.5pt;width:180.5pt;height:32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" fillcolor="#bdd6ee [1300]" strokecolor="#bdd6ee [1300]" strokeweight=".5pt">
                <v:textbox>
                  <w:txbxContent>
                    <w:p w:rsidR="00550D45" w:rsidRPr="00CD3300" w:rsidRDefault="00550D45" w:rsidP="00550D45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D3300">
                        <w:rPr>
                          <w:rFonts w:ascii="Comic Sans MS" w:hAnsi="Comic Sans MS"/>
                          <w:u w:val="single"/>
                        </w:rPr>
                        <w:t>Causes and Nature of Crime</w:t>
                      </w:r>
                    </w:p>
                    <w:p w:rsidR="00550D45" w:rsidRPr="00CD3300" w:rsidRDefault="00550D45" w:rsidP="00550D45">
                      <w:pPr>
                        <w:rPr>
                          <w:rFonts w:ascii="Comic Sans MS" w:hAnsi="Comic Sans MS"/>
                        </w:rPr>
                      </w:pPr>
                      <w:r w:rsidRPr="00CD3300">
                        <w:rPr>
                          <w:rFonts w:ascii="Comic Sans MS" w:hAnsi="Comic Sans MS"/>
                          <w:b/>
                          <w:bCs/>
                        </w:rPr>
                        <w:t>Theft</w:t>
                      </w:r>
                      <w:r w:rsidRPr="00CD3300">
                        <w:rPr>
                          <w:rFonts w:ascii="Comic Sans MS" w:hAnsi="Comic Sans MS"/>
                        </w:rPr>
                        <w:t xml:space="preserve"> continued to be most common (75% of all crimes).</w:t>
                      </w:r>
                    </w:p>
                    <w:p w:rsidR="00550D45" w:rsidRPr="00CD3300" w:rsidRDefault="00550D45" w:rsidP="00B565D0">
                      <w:pPr>
                        <w:rPr>
                          <w:rFonts w:ascii="Comic Sans MS" w:hAnsi="Comic Sans MS"/>
                        </w:rPr>
                      </w:pPr>
                      <w:r w:rsidRPr="00CD3300">
                        <w:rPr>
                          <w:rFonts w:ascii="Comic Sans MS" w:hAnsi="Comic Sans MS"/>
                          <w:b/>
                          <w:bCs/>
                        </w:rPr>
                        <w:t xml:space="preserve">POVERTY </w:t>
                      </w:r>
                      <w:r w:rsidRPr="00CD3300">
                        <w:rPr>
                          <w:rFonts w:ascii="Comic Sans MS" w:hAnsi="Comic Sans MS"/>
                        </w:rPr>
                        <w:t>increased because of poor harvests; increase in population; rack-renting; enclosure; Dissolution of the Monasteries</w:t>
                      </w:r>
                    </w:p>
                    <w:p w:rsidR="00550D45" w:rsidRPr="00CD3300" w:rsidRDefault="00550D45" w:rsidP="00550D45">
                      <w:pPr>
                        <w:rPr>
                          <w:rFonts w:ascii="Comic Sans MS" w:hAnsi="Comic Sans MS"/>
                        </w:rPr>
                      </w:pPr>
                      <w:r w:rsidRPr="00CD3300">
                        <w:rPr>
                          <w:rFonts w:ascii="Comic Sans MS" w:hAnsi="Comic Sans MS"/>
                        </w:rPr>
                        <w:t xml:space="preserve">Increase in crime linked to the changes in </w:t>
                      </w:r>
                      <w:r w:rsidRPr="00CD3300">
                        <w:rPr>
                          <w:rFonts w:ascii="Comic Sans MS" w:hAnsi="Comic Sans MS"/>
                          <w:b/>
                          <w:bCs/>
                        </w:rPr>
                        <w:t>RELIGION</w:t>
                      </w:r>
                      <w:r w:rsidRPr="00CD3300">
                        <w:rPr>
                          <w:rFonts w:ascii="Comic Sans MS" w:hAnsi="Comic Sans MS"/>
                        </w:rPr>
                        <w:t xml:space="preserve"> under the Tudors and Stuarts (heresy/treason) </w:t>
                      </w:r>
                    </w:p>
                    <w:p w:rsidR="00B565D0" w:rsidRDefault="00B565D0" w:rsidP="00CD3300">
                      <w:pPr>
                        <w:rPr>
                          <w:rFonts w:ascii="Comic Sans MS" w:hAnsi="Comic Sans MS"/>
                        </w:rPr>
                      </w:pPr>
                      <w:r w:rsidRPr="00CD3300">
                        <w:rPr>
                          <w:rFonts w:ascii="Comic Sans MS" w:hAnsi="Comic Sans MS"/>
                          <w:b/>
                          <w:bCs/>
                        </w:rPr>
                        <w:t>GOVERNMENT TAXATION</w:t>
                      </w:r>
                      <w:r w:rsidR="00CD3300">
                        <w:rPr>
                          <w:rFonts w:ascii="Comic Sans MS" w:hAnsi="Comic Sans MS"/>
                        </w:rPr>
                        <w:t xml:space="preserve"> led to </w:t>
                      </w:r>
                      <w:r w:rsidR="00CD3300" w:rsidRPr="00CD3300">
                        <w:rPr>
                          <w:rFonts w:ascii="Comic Sans MS" w:hAnsi="Comic Sans MS"/>
                          <w:b/>
                          <w:bCs/>
                        </w:rPr>
                        <w:t>smuggling</w:t>
                      </w:r>
                      <w:r w:rsidR="00CD3300">
                        <w:rPr>
                          <w:rFonts w:ascii="Comic Sans MS" w:hAnsi="Comic Sans MS"/>
                        </w:rPr>
                        <w:t xml:space="preserve"> in 1700s.</w:t>
                      </w:r>
                    </w:p>
                    <w:p w:rsidR="00CD3300" w:rsidRDefault="00CD3300" w:rsidP="00CD330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crease in </w:t>
                      </w:r>
                      <w:r w:rsidRPr="00CD3300">
                        <w:rPr>
                          <w:rFonts w:ascii="Comic Sans MS" w:hAnsi="Comic Sans MS"/>
                          <w:b/>
                          <w:bCs/>
                        </w:rPr>
                        <w:t>Highway Robbery</w:t>
                      </w:r>
                    </w:p>
                    <w:p w:rsidR="00CD3300" w:rsidRPr="00CD3300" w:rsidRDefault="00CD3300" w:rsidP="00757E3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F0F" w:rsidRDefault="00C33F0F"/>
    <w:p w:rsidR="00C33F0F" w:rsidRDefault="00C33F0F" w:rsidP="00C33F0F"/>
    <w:p w:rsidR="00C33F0F" w:rsidRDefault="00C33F0F" w:rsidP="00C33F0F"/>
    <w:p w:rsidR="00C33F0F" w:rsidRDefault="00C33F0F" w:rsidP="00C33F0F"/>
    <w:p w:rsidR="00C33F0F" w:rsidRDefault="00C33F0F" w:rsidP="00C33F0F"/>
    <w:p w:rsidR="00C33F0F" w:rsidRDefault="001B4ED3" w:rsidP="00C33F0F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10003</wp:posOffset>
            </wp:positionH>
            <wp:positionV relativeFrom="paragraph">
              <wp:posOffset>171069</wp:posOffset>
            </wp:positionV>
            <wp:extent cx="304800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465" y="21305"/>
                <wp:lineTo x="21465" y="0"/>
                <wp:lineTo x="0" y="0"/>
              </wp:wrapPolygon>
            </wp:wrapTight>
            <wp:docPr id="11" name="Picture 11" descr="Image result for bow street ru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w street ru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9C" w:rsidRDefault="00B86C9C" w:rsidP="00C33F0F"/>
    <w:p w:rsidR="00C33F0F" w:rsidRDefault="00CD3300" w:rsidP="00C33F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6BBA18" wp14:editId="3ACF01DC">
                <wp:simplePos x="0" y="0"/>
                <wp:positionH relativeFrom="margin">
                  <wp:align>right</wp:align>
                </wp:positionH>
                <wp:positionV relativeFrom="paragraph">
                  <wp:posOffset>124714</wp:posOffset>
                </wp:positionV>
                <wp:extent cx="4194048" cy="1913509"/>
                <wp:effectExtent l="0" t="0" r="1651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048" cy="19135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F" w:rsidRPr="00CD3300" w:rsidRDefault="00C33F0F" w:rsidP="00C33F0F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  <w:u w:val="single"/>
                              </w:rPr>
                              <w:t>Punishments</w:t>
                            </w:r>
                          </w:p>
                          <w:p w:rsidR="005D248A" w:rsidRPr="00CD3300" w:rsidRDefault="005D248A" w:rsidP="005D248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</w:rPr>
                              <w:t xml:space="preserve">1500 – 1700 NO REAL CHANGE. </w:t>
                            </w:r>
                          </w:p>
                          <w:p w:rsidR="00757E34" w:rsidRPr="00CD3300" w:rsidRDefault="005D248A" w:rsidP="00EA7D4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</w:rPr>
                              <w:t>1700s – GRADUAL CHANGE</w:t>
                            </w:r>
                            <w:r w:rsidR="000B1178" w:rsidRPr="00CD3300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="000B1178"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ransportation </w:t>
                            </w:r>
                            <w:r w:rsidR="000B1178" w:rsidRPr="00CD3300">
                              <w:rPr>
                                <w:rFonts w:ascii="Comic Sans MS" w:hAnsi="Comic Sans MS"/>
                              </w:rPr>
                              <w:t>(sending prisoners to USA then Australia)</w:t>
                            </w:r>
                            <w:r w:rsidR="00EA7D45" w:rsidRPr="00CD3300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5D248A" w:rsidRPr="00CD3300" w:rsidRDefault="00EA7D45" w:rsidP="00EA7D4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D330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ulks</w:t>
                            </w:r>
                            <w:r w:rsidRPr="00CD3300">
                              <w:rPr>
                                <w:rFonts w:ascii="Comic Sans MS" w:hAnsi="Comic Sans MS"/>
                              </w:rPr>
                              <w:t xml:space="preserve"> – shops used to hold prisoners while they waited to be transpor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BA18" id="Text Box 9" o:spid="_x0000_s1033" type="#_x0000_t202" style="position:absolute;margin-left:279.05pt;margin-top:9.8pt;width:330.25pt;height:150.6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" fillcolor="#ffe599 [1303]" strokeweight=".5pt">
                <v:textbox>
                  <w:txbxContent>
                    <w:p w:rsidR="00C33F0F" w:rsidRPr="00CD3300" w:rsidRDefault="00C33F0F" w:rsidP="00C33F0F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D3300">
                        <w:rPr>
                          <w:rFonts w:ascii="Comic Sans MS" w:hAnsi="Comic Sans MS"/>
                          <w:u w:val="single"/>
                        </w:rPr>
                        <w:t>Punishments</w:t>
                      </w:r>
                    </w:p>
                    <w:p w:rsidR="005D248A" w:rsidRPr="00CD3300" w:rsidRDefault="005D248A" w:rsidP="005D248A">
                      <w:pPr>
                        <w:rPr>
                          <w:rFonts w:ascii="Comic Sans MS" w:hAnsi="Comic Sans MS"/>
                        </w:rPr>
                      </w:pPr>
                      <w:r w:rsidRPr="00CD3300">
                        <w:rPr>
                          <w:rFonts w:ascii="Comic Sans MS" w:hAnsi="Comic Sans MS"/>
                        </w:rPr>
                        <w:t xml:space="preserve">1500 – 1700 NO REAL CHANGE. </w:t>
                      </w:r>
                    </w:p>
                    <w:p w:rsidR="00757E34" w:rsidRPr="00CD3300" w:rsidRDefault="005D248A" w:rsidP="00EA7D45">
                      <w:pPr>
                        <w:rPr>
                          <w:rFonts w:ascii="Comic Sans MS" w:hAnsi="Comic Sans MS"/>
                        </w:rPr>
                      </w:pPr>
                      <w:r w:rsidRPr="00CD3300">
                        <w:rPr>
                          <w:rFonts w:ascii="Comic Sans MS" w:hAnsi="Comic Sans MS"/>
                        </w:rPr>
                        <w:t>1700s – GRADUAL CHANGE</w:t>
                      </w:r>
                      <w:r w:rsidR="000B1178" w:rsidRPr="00CD3300">
                        <w:rPr>
                          <w:rFonts w:ascii="Comic Sans MS" w:hAnsi="Comic Sans MS"/>
                        </w:rPr>
                        <w:t xml:space="preserve">: </w:t>
                      </w:r>
                      <w:r w:rsidR="000B1178" w:rsidRPr="00CD3300">
                        <w:rPr>
                          <w:rFonts w:ascii="Comic Sans MS" w:hAnsi="Comic Sans MS"/>
                          <w:b/>
                          <w:bCs/>
                        </w:rPr>
                        <w:t xml:space="preserve">Transportation </w:t>
                      </w:r>
                      <w:r w:rsidR="000B1178" w:rsidRPr="00CD3300">
                        <w:rPr>
                          <w:rFonts w:ascii="Comic Sans MS" w:hAnsi="Comic Sans MS"/>
                        </w:rPr>
                        <w:t>(sending prisoners to USA then Australia)</w:t>
                      </w:r>
                      <w:r w:rsidR="00EA7D45" w:rsidRPr="00CD3300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5D248A" w:rsidRPr="00CD3300" w:rsidRDefault="00EA7D45" w:rsidP="00EA7D45">
                      <w:pPr>
                        <w:rPr>
                          <w:rFonts w:ascii="Comic Sans MS" w:hAnsi="Comic Sans MS"/>
                        </w:rPr>
                      </w:pPr>
                      <w:r w:rsidRPr="00CD3300">
                        <w:rPr>
                          <w:rFonts w:ascii="Comic Sans MS" w:hAnsi="Comic Sans MS"/>
                          <w:b/>
                          <w:bCs/>
                        </w:rPr>
                        <w:t>Hulks</w:t>
                      </w:r>
                      <w:r w:rsidRPr="00CD3300">
                        <w:rPr>
                          <w:rFonts w:ascii="Comic Sans MS" w:hAnsi="Comic Sans MS"/>
                        </w:rPr>
                        <w:t xml:space="preserve"> – shops used to hold prisoners while they waited to be transpor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C9C" w:rsidRDefault="00B86C9C" w:rsidP="00C33F0F"/>
    <w:p w:rsidR="00B86C9C" w:rsidRDefault="00B86C9C" w:rsidP="00C33F0F"/>
    <w:p w:rsidR="00B86C9C" w:rsidRDefault="00B86C9C" w:rsidP="00C33F0F"/>
    <w:p w:rsidR="00B86C9C" w:rsidRDefault="00B86C9C" w:rsidP="00C33F0F"/>
    <w:p w:rsidR="00B86C9C" w:rsidRDefault="00B86C9C" w:rsidP="00C33F0F"/>
    <w:p w:rsidR="00B86C9C" w:rsidRDefault="001B4ED3" w:rsidP="00C33F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9B99A" wp14:editId="2A11F5D4">
                <wp:simplePos x="0" y="0"/>
                <wp:positionH relativeFrom="margin">
                  <wp:posOffset>2273681</wp:posOffset>
                </wp:positionH>
                <wp:positionV relativeFrom="paragraph">
                  <wp:posOffset>227076</wp:posOffset>
                </wp:positionV>
                <wp:extent cx="3157728" cy="1804416"/>
                <wp:effectExtent l="0" t="0" r="241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728" cy="180441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F" w:rsidRPr="001B4ED3" w:rsidRDefault="00C33F0F" w:rsidP="00C33F0F">
                            <w:pPr>
                              <w:rPr>
                                <w:rFonts w:ascii="Comic Sans MS" w:hAnsi="Comic Sans MS"/>
                                <w:color w:val="F2F2F2" w:themeColor="background1" w:themeShade="F2"/>
                                <w:u w:val="single"/>
                              </w:rPr>
                            </w:pPr>
                            <w:r w:rsidRPr="001B4ED3">
                              <w:rPr>
                                <w:rFonts w:asciiTheme="majorHAnsi" w:hAnsiTheme="majorHAnsi"/>
                                <w:color w:val="F2F2F2" w:themeColor="background1" w:themeShade="F2"/>
                                <w:u w:val="single"/>
                              </w:rPr>
                              <w:t xml:space="preserve">Attitudes </w:t>
                            </w:r>
                            <w:r w:rsidRPr="001B4ED3">
                              <w:rPr>
                                <w:rFonts w:ascii="Comic Sans MS" w:hAnsi="Comic Sans MS"/>
                                <w:color w:val="F2F2F2" w:themeColor="background1" w:themeShade="F2"/>
                                <w:u w:val="single"/>
                              </w:rPr>
                              <w:t>to Crime</w:t>
                            </w:r>
                          </w:p>
                          <w:p w:rsidR="00B565D0" w:rsidRPr="001B4ED3" w:rsidRDefault="00B565D0" w:rsidP="00C33F0F">
                            <w:pPr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</w:pPr>
                            <w:r w:rsidRPr="001B4ED3"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>1500-1700 CONTINUITY with Medieval times.</w:t>
                            </w:r>
                            <w:r w:rsidR="005D248A" w:rsidRPr="001B4ED3"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 xml:space="preserve"> Deterrence, retribution; public humiliation</w:t>
                            </w:r>
                          </w:p>
                          <w:p w:rsidR="000B1178" w:rsidRPr="001B4ED3" w:rsidRDefault="000B1178" w:rsidP="000B1178">
                            <w:pPr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</w:pPr>
                            <w:r w:rsidRPr="001B4ED3"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>1700s – GRADUAL CHANGE</w:t>
                            </w:r>
                            <w:r w:rsidR="00D10198" w:rsidRPr="001B4ED3"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 xml:space="preserve"> towards the idea that the punishment should fit the crime</w:t>
                            </w:r>
                            <w:r w:rsidR="00B11299" w:rsidRPr="001B4ED3"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>; Bloody Code seen as too harsh.</w:t>
                            </w:r>
                          </w:p>
                          <w:p w:rsidR="000B1178" w:rsidRPr="00FA3710" w:rsidRDefault="000B1178" w:rsidP="00C33F0F">
                            <w:pPr>
                              <w:rPr>
                                <w:rFonts w:ascii="Comic Sans MS" w:hAnsi="Comic Sans MS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B99A" id="Text Box 15" o:spid="_x0000_s1034" type="#_x0000_t202" style="position:absolute;margin-left:179.05pt;margin-top:17.9pt;width:248.65pt;height:142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" fillcolor="#7030a0" strokeweight=".5pt">
                <v:textbox>
                  <w:txbxContent>
                    <w:p w:rsidR="00C33F0F" w:rsidRPr="001B4ED3" w:rsidRDefault="00C33F0F" w:rsidP="00C33F0F">
                      <w:pPr>
                        <w:rPr>
                          <w:rFonts w:ascii="Comic Sans MS" w:hAnsi="Comic Sans MS"/>
                          <w:color w:val="F2F2F2" w:themeColor="background1" w:themeShade="F2"/>
                          <w:u w:val="single"/>
                        </w:rPr>
                      </w:pPr>
                      <w:r w:rsidRPr="001B4ED3">
                        <w:rPr>
                          <w:rFonts w:asciiTheme="majorHAnsi" w:hAnsiTheme="majorHAnsi"/>
                          <w:color w:val="F2F2F2" w:themeColor="background1" w:themeShade="F2"/>
                          <w:u w:val="single"/>
                        </w:rPr>
                        <w:t xml:space="preserve">Attitudes </w:t>
                      </w:r>
                      <w:r w:rsidRPr="001B4ED3">
                        <w:rPr>
                          <w:rFonts w:ascii="Comic Sans MS" w:hAnsi="Comic Sans MS"/>
                          <w:color w:val="F2F2F2" w:themeColor="background1" w:themeShade="F2"/>
                          <w:u w:val="single"/>
                        </w:rPr>
                        <w:t>to Crime</w:t>
                      </w:r>
                    </w:p>
                    <w:p w:rsidR="00B565D0" w:rsidRPr="001B4ED3" w:rsidRDefault="00B565D0" w:rsidP="00C33F0F">
                      <w:pPr>
                        <w:rPr>
                          <w:rFonts w:ascii="Comic Sans MS" w:hAnsi="Comic Sans MS"/>
                          <w:color w:val="F2F2F2" w:themeColor="background1" w:themeShade="F2"/>
                        </w:rPr>
                      </w:pPr>
                      <w:r w:rsidRPr="001B4ED3">
                        <w:rPr>
                          <w:rFonts w:ascii="Comic Sans MS" w:hAnsi="Comic Sans MS"/>
                          <w:color w:val="F2F2F2" w:themeColor="background1" w:themeShade="F2"/>
                        </w:rPr>
                        <w:t>1500-1700 CONTINUITY with Medieval times.</w:t>
                      </w:r>
                      <w:r w:rsidR="005D248A" w:rsidRPr="001B4ED3">
                        <w:rPr>
                          <w:rFonts w:ascii="Comic Sans MS" w:hAnsi="Comic Sans MS"/>
                          <w:color w:val="F2F2F2" w:themeColor="background1" w:themeShade="F2"/>
                        </w:rPr>
                        <w:t xml:space="preserve"> Deterrence, retribution; public humiliation</w:t>
                      </w:r>
                    </w:p>
                    <w:p w:rsidR="000B1178" w:rsidRPr="001B4ED3" w:rsidRDefault="000B1178" w:rsidP="000B1178">
                      <w:pPr>
                        <w:rPr>
                          <w:rFonts w:ascii="Comic Sans MS" w:hAnsi="Comic Sans MS"/>
                          <w:color w:val="F2F2F2" w:themeColor="background1" w:themeShade="F2"/>
                        </w:rPr>
                      </w:pPr>
                      <w:r w:rsidRPr="001B4ED3">
                        <w:rPr>
                          <w:rFonts w:ascii="Comic Sans MS" w:hAnsi="Comic Sans MS"/>
                          <w:color w:val="F2F2F2" w:themeColor="background1" w:themeShade="F2"/>
                        </w:rPr>
                        <w:t>1700s – GRADUAL CHANGE</w:t>
                      </w:r>
                      <w:r w:rsidR="00D10198" w:rsidRPr="001B4ED3">
                        <w:rPr>
                          <w:rFonts w:ascii="Comic Sans MS" w:hAnsi="Comic Sans MS"/>
                          <w:color w:val="F2F2F2" w:themeColor="background1" w:themeShade="F2"/>
                        </w:rPr>
                        <w:t xml:space="preserve"> towards the idea that the punishment should fit the crime</w:t>
                      </w:r>
                      <w:r w:rsidR="00B11299" w:rsidRPr="001B4ED3">
                        <w:rPr>
                          <w:rFonts w:ascii="Comic Sans MS" w:hAnsi="Comic Sans MS"/>
                          <w:color w:val="F2F2F2" w:themeColor="background1" w:themeShade="F2"/>
                        </w:rPr>
                        <w:t>; Bloody Code seen as too harsh.</w:t>
                      </w:r>
                    </w:p>
                    <w:p w:rsidR="000B1178" w:rsidRPr="00FA3710" w:rsidRDefault="000B1178" w:rsidP="00C33F0F">
                      <w:pPr>
                        <w:rPr>
                          <w:rFonts w:ascii="Comic Sans MS" w:hAnsi="Comic Sans MS"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C9C" w:rsidRDefault="00CD3300" w:rsidP="00C33F0F"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71196</wp:posOffset>
            </wp:positionH>
            <wp:positionV relativeFrom="paragraph">
              <wp:posOffset>287401</wp:posOffset>
            </wp:positionV>
            <wp:extent cx="1459230" cy="1475105"/>
            <wp:effectExtent l="0" t="0" r="7620" b="0"/>
            <wp:wrapTight wrapText="bothSides">
              <wp:wrapPolygon edited="0">
                <wp:start x="0" y="0"/>
                <wp:lineTo x="0" y="21200"/>
                <wp:lineTo x="21431" y="21200"/>
                <wp:lineTo x="21431" y="0"/>
                <wp:lineTo x="0" y="0"/>
              </wp:wrapPolygon>
            </wp:wrapTight>
            <wp:docPr id="7" name="Picture 7" descr="Image result for smuggling clipart 17th cen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uggling clipart 17th centu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9C" w:rsidRDefault="003860BB" w:rsidP="00C33F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E5A506" wp14:editId="25F881BE">
                <wp:simplePos x="0" y="0"/>
                <wp:positionH relativeFrom="column">
                  <wp:posOffset>5638800</wp:posOffset>
                </wp:positionH>
                <wp:positionV relativeFrom="paragraph">
                  <wp:posOffset>33908</wp:posOffset>
                </wp:positionV>
                <wp:extent cx="4035552" cy="1426083"/>
                <wp:effectExtent l="0" t="0" r="2222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552" cy="14260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BB" w:rsidRPr="003860BB" w:rsidRDefault="003860BB" w:rsidP="00386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Find out more:  BBC Bitesize has a good revision website for Crime and Punishment.  Watch Tony Robinson’s CH4 documentary of the same name on Youtub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A506" id="Text Box 18" o:spid="_x0000_s1035" type="#_x0000_t202" style="position:absolute;margin-left:444pt;margin-top:2.65pt;width:317.75pt;height:1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" fillcolor="#1f4d78 [1604]" strokecolor="#ed7d31 [3205]" strokeweight="1pt">
                <v:textbox>
                  <w:txbxContent>
                    <w:p w:rsidR="003860BB" w:rsidRPr="003860BB" w:rsidRDefault="003860BB" w:rsidP="003860B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2F2F2" w:themeColor="background1" w:themeShade="F2"/>
                          <w:sz w:val="28"/>
                          <w:szCs w:val="28"/>
                        </w:rPr>
                        <w:t xml:space="preserve">Find out more:  BBC Bitesize has a good revision website for Crime and Punishment.  Watch Tony Robinson’s CH4 documentary of the same name on Youtube. </w:t>
                      </w:r>
                    </w:p>
                  </w:txbxContent>
                </v:textbox>
              </v:shape>
            </w:pict>
          </mc:Fallback>
        </mc:AlternateContent>
      </w:r>
    </w:p>
    <w:p w:rsidR="00B86C9C" w:rsidRDefault="00B86C9C" w:rsidP="00C33F0F"/>
    <w:p w:rsidR="00B86C9C" w:rsidRDefault="00B86C9C" w:rsidP="00C33F0F"/>
    <w:p w:rsidR="00B86C9C" w:rsidRDefault="00B86C9C" w:rsidP="00C33F0F"/>
    <w:p w:rsidR="00B86C9C" w:rsidRDefault="00B86C9C" w:rsidP="00C33F0F"/>
    <w:tbl>
      <w:tblPr>
        <w:tblStyle w:val="TableGrid"/>
        <w:tblpPr w:leftFromText="180" w:rightFromText="180" w:vertAnchor="text" w:horzAnchor="margin" w:tblpXSpec="right" w:tblpY="-297"/>
        <w:tblW w:w="0" w:type="auto"/>
        <w:tblLook w:val="04A0" w:firstRow="1" w:lastRow="0" w:firstColumn="1" w:lastColumn="0" w:noHBand="0" w:noVBand="1"/>
      </w:tblPr>
      <w:tblGrid>
        <w:gridCol w:w="851"/>
        <w:gridCol w:w="4540"/>
      </w:tblGrid>
      <w:tr w:rsidR="003860BB" w:rsidRPr="003860BB" w:rsidTr="003860BB">
        <w:trPr>
          <w:trHeight w:val="619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784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Tax Reform Act –duty on tea reduced from 119% to 12%. Leads to decline in smuggling</w:t>
            </w:r>
          </w:p>
        </w:tc>
      </w:tr>
      <w:tr w:rsidR="003860BB" w:rsidRPr="003860BB" w:rsidTr="003860BB">
        <w:trPr>
          <w:trHeight w:val="402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 xml:space="preserve">1800 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Population of Britain is 16 million</w:t>
            </w:r>
          </w:p>
        </w:tc>
      </w:tr>
      <w:tr w:rsidR="003860BB" w:rsidRPr="003860BB" w:rsidTr="003860BB">
        <w:trPr>
          <w:trHeight w:val="402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829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Metropolitan Police Force set up</w:t>
            </w:r>
          </w:p>
        </w:tc>
      </w:tr>
      <w:tr w:rsidR="003860BB" w:rsidRPr="003860BB" w:rsidTr="003860BB">
        <w:trPr>
          <w:trHeight w:val="402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823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Prison Act – rules regarding security and health</w:t>
            </w:r>
          </w:p>
        </w:tc>
      </w:tr>
      <w:tr w:rsidR="003860BB" w:rsidRPr="003860BB" w:rsidTr="003860BB">
        <w:trPr>
          <w:trHeight w:val="317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831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Last recorded Highway Robbery</w:t>
            </w:r>
          </w:p>
        </w:tc>
      </w:tr>
      <w:tr w:rsidR="003860BB" w:rsidRPr="003860BB" w:rsidTr="003860BB">
        <w:trPr>
          <w:trHeight w:val="264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839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Prison Act – Separate System introduced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856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County and Borough Police Act makes it compulsory to have a police force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865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Penal Servitude Act – Hard Labour/Hard Fare/Hard Board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868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Public Execution ends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00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Population of Britain is 42 million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01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 xml:space="preserve">Fingerprinting 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02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 xml:space="preserve">Borstal opens 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19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First women in police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20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 xml:space="preserve">Dangerous Drugs Act 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30s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Police cars become common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55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545052" w:rsidP="005450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th Ellis is l</w:t>
            </w:r>
            <w:r w:rsidR="003860BB" w:rsidRPr="003860BB">
              <w:rPr>
                <w:rFonts w:ascii="Comic Sans MS" w:hAnsi="Comic Sans MS"/>
              </w:rPr>
              <w:t>ast woman hanged in Britain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65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Capital Punishment ends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67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Parole introduced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83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Compulsory to wear seat belt in car</w:t>
            </w:r>
          </w:p>
        </w:tc>
      </w:tr>
      <w:tr w:rsidR="00545052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545052" w:rsidRPr="003860BB" w:rsidRDefault="00545052" w:rsidP="00386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6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545052" w:rsidRPr="003860BB" w:rsidRDefault="00545052" w:rsidP="00386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NA first used as evidence in murder trial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70s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 xml:space="preserve">Bombing campaign by IRA 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1996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Manchester Arndale Centre bombed</w:t>
            </w:r>
          </w:p>
        </w:tc>
      </w:tr>
      <w:tr w:rsidR="003860BB" w:rsidRPr="003860BB" w:rsidTr="003860BB">
        <w:trPr>
          <w:trHeight w:val="395"/>
        </w:trPr>
        <w:tc>
          <w:tcPr>
            <w:tcW w:w="851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2002</w:t>
            </w:r>
          </w:p>
        </w:tc>
        <w:tc>
          <w:tcPr>
            <w:tcW w:w="4540" w:type="dxa"/>
            <w:shd w:val="clear" w:color="auto" w:fill="C5E0B3" w:themeFill="accent6" w:themeFillTint="66"/>
          </w:tcPr>
          <w:p w:rsidR="003860BB" w:rsidRPr="003860BB" w:rsidRDefault="003860BB" w:rsidP="003860BB">
            <w:pPr>
              <w:rPr>
                <w:rFonts w:ascii="Comic Sans MS" w:hAnsi="Comic Sans MS"/>
              </w:rPr>
            </w:pPr>
            <w:r w:rsidRPr="003860BB">
              <w:rPr>
                <w:rFonts w:ascii="Comic Sans MS" w:hAnsi="Comic Sans MS"/>
              </w:rPr>
              <w:t>Community Police Officers introduced</w:t>
            </w:r>
          </w:p>
        </w:tc>
      </w:tr>
    </w:tbl>
    <w:p w:rsidR="00C33F0F" w:rsidRPr="003860BB" w:rsidRDefault="00411766" w:rsidP="00C33F0F">
      <w:r w:rsidRPr="003860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73847" wp14:editId="0886D017">
                <wp:simplePos x="0" y="0"/>
                <wp:positionH relativeFrom="column">
                  <wp:posOffset>2139696</wp:posOffset>
                </wp:positionH>
                <wp:positionV relativeFrom="paragraph">
                  <wp:posOffset>-237744</wp:posOffset>
                </wp:positionV>
                <wp:extent cx="4059936" cy="1682496"/>
                <wp:effectExtent l="0" t="0" r="1714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936" cy="16824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F" w:rsidRPr="003860BB" w:rsidRDefault="00C33F0F" w:rsidP="00C33F0F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860BB">
                              <w:rPr>
                                <w:rFonts w:ascii="Comic Sans MS" w:hAnsi="Comic Sans MS"/>
                                <w:u w:val="single"/>
                              </w:rPr>
                              <w:t>How did they enforce law and order?</w:t>
                            </w:r>
                          </w:p>
                          <w:p w:rsidR="00757E34" w:rsidRDefault="00757E34" w:rsidP="00757E3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860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829 Metropolitan Police</w:t>
                            </w:r>
                            <w:r w:rsidRPr="003860BB">
                              <w:rPr>
                                <w:rFonts w:ascii="Comic Sans MS" w:hAnsi="Comic Sans MS"/>
                              </w:rPr>
                              <w:t xml:space="preserve"> set up by </w:t>
                            </w:r>
                            <w:r w:rsidRPr="003860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obert Peel</w:t>
                            </w:r>
                            <w:r w:rsidRPr="003860BB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3860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MAJOR TURNING POINT.</w:t>
                            </w:r>
                          </w:p>
                          <w:p w:rsidR="003860BB" w:rsidRPr="003860BB" w:rsidRDefault="003860BB" w:rsidP="00757E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860BB">
                              <w:rPr>
                                <w:rFonts w:ascii="Comic Sans MS" w:hAnsi="Comic Sans MS"/>
                              </w:rPr>
                              <w:t>From then 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government responsibility</w:t>
                            </w:r>
                          </w:p>
                          <w:p w:rsidR="00257EEE" w:rsidRPr="003860BB" w:rsidRDefault="00257EEE" w:rsidP="003860B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860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pecialised policing</w:t>
                            </w:r>
                            <w:r w:rsidR="003860BB" w:rsidRPr="003860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in 20</w:t>
                            </w:r>
                            <w:r w:rsidR="003860BB" w:rsidRPr="003860BB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3860BB" w:rsidRPr="003860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century</w:t>
                            </w:r>
                            <w:r w:rsidR="003860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  <w:r w:rsidR="003860BB" w:rsidRPr="003860B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3860BB" w:rsidRPr="003860BB">
                              <w:rPr>
                                <w:rFonts w:ascii="Comic Sans MS" w:hAnsi="Comic Sans MS"/>
                              </w:rPr>
                              <w:t>chan</w:t>
                            </w:r>
                            <w:r w:rsidRPr="003860BB">
                              <w:rPr>
                                <w:rFonts w:ascii="Comic Sans MS" w:hAnsi="Comic Sans MS"/>
                              </w:rPr>
                              <w:t>ge in use of transport</w:t>
                            </w:r>
                            <w:r w:rsidR="003860BB" w:rsidRPr="003860BB">
                              <w:rPr>
                                <w:rFonts w:ascii="Comic Sans MS" w:hAnsi="Comic Sans MS"/>
                              </w:rPr>
                              <w:t>, technology, electronics and forensics.</w:t>
                            </w:r>
                          </w:p>
                          <w:p w:rsidR="00FF1808" w:rsidRPr="008D0B69" w:rsidRDefault="00FF1808" w:rsidP="00C33F0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3847" id="Text Box 17" o:spid="_x0000_s1036" type="#_x0000_t202" style="position:absolute;margin-left:168.5pt;margin-top:-18.7pt;width:319.7pt;height:1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" fillcolor="#f7caac [1301]" strokeweight=".5pt">
                <v:textbox>
                  <w:txbxContent>
                    <w:p w:rsidR="00C33F0F" w:rsidRPr="003860BB" w:rsidRDefault="00C33F0F" w:rsidP="00C33F0F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860BB">
                        <w:rPr>
                          <w:rFonts w:ascii="Comic Sans MS" w:hAnsi="Comic Sans MS"/>
                          <w:u w:val="single"/>
                        </w:rPr>
                        <w:t>How did they enforce law and order?</w:t>
                      </w:r>
                    </w:p>
                    <w:p w:rsidR="00757E34" w:rsidRDefault="00757E34" w:rsidP="00757E3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860BB">
                        <w:rPr>
                          <w:rFonts w:ascii="Comic Sans MS" w:hAnsi="Comic Sans MS"/>
                          <w:b/>
                          <w:bCs/>
                        </w:rPr>
                        <w:t>1829 Metropolitan Police</w:t>
                      </w:r>
                      <w:r w:rsidRPr="003860BB">
                        <w:rPr>
                          <w:rFonts w:ascii="Comic Sans MS" w:hAnsi="Comic Sans MS"/>
                        </w:rPr>
                        <w:t xml:space="preserve"> set up by </w:t>
                      </w:r>
                      <w:r w:rsidRPr="003860BB">
                        <w:rPr>
                          <w:rFonts w:ascii="Comic Sans MS" w:hAnsi="Comic Sans MS"/>
                          <w:b/>
                          <w:bCs/>
                        </w:rPr>
                        <w:t>Robert Peel</w:t>
                      </w:r>
                      <w:r w:rsidRPr="003860BB">
                        <w:rPr>
                          <w:rFonts w:ascii="Comic Sans MS" w:hAnsi="Comic Sans MS"/>
                        </w:rPr>
                        <w:t>–</w:t>
                      </w:r>
                      <w:r w:rsidRPr="003860BB">
                        <w:rPr>
                          <w:rFonts w:ascii="Comic Sans MS" w:hAnsi="Comic Sans MS"/>
                          <w:b/>
                          <w:bCs/>
                        </w:rPr>
                        <w:t xml:space="preserve"> MAJOR TURNING POINT.</w:t>
                      </w:r>
                    </w:p>
                    <w:p w:rsidR="003860BB" w:rsidRPr="003860BB" w:rsidRDefault="003860BB" w:rsidP="00757E34">
                      <w:pPr>
                        <w:rPr>
                          <w:rFonts w:ascii="Comic Sans MS" w:hAnsi="Comic Sans MS"/>
                        </w:rPr>
                      </w:pPr>
                      <w:r w:rsidRPr="003860BB">
                        <w:rPr>
                          <w:rFonts w:ascii="Comic Sans MS" w:hAnsi="Comic Sans MS"/>
                        </w:rPr>
                        <w:t>From then on</w:t>
                      </w:r>
                      <w:r>
                        <w:rPr>
                          <w:rFonts w:ascii="Comic Sans MS" w:hAnsi="Comic Sans MS"/>
                        </w:rPr>
                        <w:t xml:space="preserve"> – government responsibility</w:t>
                      </w:r>
                    </w:p>
                    <w:p w:rsidR="00257EEE" w:rsidRPr="003860BB" w:rsidRDefault="00257EEE" w:rsidP="003860BB">
                      <w:pPr>
                        <w:rPr>
                          <w:rFonts w:ascii="Comic Sans MS" w:hAnsi="Comic Sans MS"/>
                        </w:rPr>
                      </w:pPr>
                      <w:r w:rsidRPr="003860BB">
                        <w:rPr>
                          <w:rFonts w:ascii="Comic Sans MS" w:hAnsi="Comic Sans MS"/>
                          <w:b/>
                          <w:bCs/>
                        </w:rPr>
                        <w:t>Specialised policing</w:t>
                      </w:r>
                      <w:r w:rsidR="003860BB" w:rsidRPr="003860BB">
                        <w:rPr>
                          <w:rFonts w:ascii="Comic Sans MS" w:hAnsi="Comic Sans MS"/>
                          <w:b/>
                          <w:bCs/>
                        </w:rPr>
                        <w:t xml:space="preserve"> in 20</w:t>
                      </w:r>
                      <w:r w:rsidR="003860BB" w:rsidRPr="003860BB"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th</w:t>
                      </w:r>
                      <w:r w:rsidR="003860BB" w:rsidRPr="003860BB">
                        <w:rPr>
                          <w:rFonts w:ascii="Comic Sans MS" w:hAnsi="Comic Sans MS"/>
                          <w:b/>
                          <w:bCs/>
                        </w:rPr>
                        <w:t xml:space="preserve"> century</w:t>
                      </w:r>
                      <w:r w:rsidR="003860BB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  <w:r w:rsidR="003860BB" w:rsidRPr="003860BB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3860BB" w:rsidRPr="003860BB">
                        <w:rPr>
                          <w:rFonts w:ascii="Comic Sans MS" w:hAnsi="Comic Sans MS"/>
                        </w:rPr>
                        <w:t>chan</w:t>
                      </w:r>
                      <w:r w:rsidRPr="003860BB">
                        <w:rPr>
                          <w:rFonts w:ascii="Comic Sans MS" w:hAnsi="Comic Sans MS"/>
                        </w:rPr>
                        <w:t>ge in use of transport</w:t>
                      </w:r>
                      <w:r w:rsidR="003860BB" w:rsidRPr="003860BB">
                        <w:rPr>
                          <w:rFonts w:ascii="Comic Sans MS" w:hAnsi="Comic Sans MS"/>
                        </w:rPr>
                        <w:t>, technology, electronics and forensics.</w:t>
                      </w:r>
                    </w:p>
                    <w:p w:rsidR="00FF1808" w:rsidRPr="008D0B69" w:rsidRDefault="00FF1808" w:rsidP="00C33F0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299" w:rsidRPr="003860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CC8C3" wp14:editId="211EA4A7">
                <wp:simplePos x="0" y="0"/>
                <wp:positionH relativeFrom="column">
                  <wp:posOffset>-308919</wp:posOffset>
                </wp:positionH>
                <wp:positionV relativeFrom="paragraph">
                  <wp:posOffset>-296562</wp:posOffset>
                </wp:positionV>
                <wp:extent cx="2259965" cy="716692"/>
                <wp:effectExtent l="0" t="0" r="2603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7166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F" w:rsidRPr="00FF1808" w:rsidRDefault="00550D45" w:rsidP="00C33F0F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1808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t>Modern</w:t>
                            </w:r>
                          </w:p>
                          <w:p w:rsidR="00B11299" w:rsidRPr="00FF1808" w:rsidRDefault="003860BB" w:rsidP="00C33F0F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t>1750</w:t>
                            </w:r>
                            <w:r w:rsidR="00B11299" w:rsidRPr="00FF1808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C8C3" id="Text Box 19" o:spid="_x0000_s1037" type="#_x0000_t202" style="position:absolute;margin-left:-24.3pt;margin-top:-23.35pt;width:177.95pt;height:56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" fillcolor="black [3213]" strokecolor="#ed7d31 [3205]" strokeweight="1pt">
                <v:textbox>
                  <w:txbxContent>
                    <w:p w:rsidR="00C33F0F" w:rsidRPr="00FF1808" w:rsidRDefault="00550D45" w:rsidP="00C33F0F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1808"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  <w:t>Modern</w:t>
                      </w:r>
                    </w:p>
                    <w:p w:rsidR="00B11299" w:rsidRPr="00FF1808" w:rsidRDefault="003860BB" w:rsidP="00C33F0F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  <w:t>1750</w:t>
                      </w:r>
                      <w:r w:rsidR="00B11299" w:rsidRPr="00FF1808"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C33F0F" w:rsidRPr="003860BB" w:rsidRDefault="006453D0" w:rsidP="00C33F0F">
      <w:r w:rsidRPr="003860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BBA18" wp14:editId="3ACF01DC">
                <wp:simplePos x="0" y="0"/>
                <wp:positionH relativeFrom="margin">
                  <wp:posOffset>-284205</wp:posOffset>
                </wp:positionH>
                <wp:positionV relativeFrom="paragraph">
                  <wp:posOffset>282661</wp:posOffset>
                </wp:positionV>
                <wp:extent cx="2335427" cy="4040659"/>
                <wp:effectExtent l="0" t="0" r="27305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427" cy="40406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5D0" w:rsidRPr="00550D45" w:rsidRDefault="00B11299" w:rsidP="00B565D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auses and Nature of C</w:t>
                            </w:r>
                            <w:r w:rsidR="00DE2422">
                              <w:rPr>
                                <w:rFonts w:ascii="Comic Sans MS" w:hAnsi="Comic Sans MS"/>
                                <w:u w:val="single"/>
                              </w:rPr>
                              <w:t>rime</w:t>
                            </w:r>
                          </w:p>
                          <w:p w:rsidR="00B565D0" w:rsidRPr="00550D45" w:rsidRDefault="00B565D0" w:rsidP="00B565D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50D45">
                              <w:rPr>
                                <w:rFonts w:ascii="Comic Sans MS" w:hAnsi="Comic Sans MS"/>
                              </w:rPr>
                              <w:t>Theft, robbery, assault still common</w:t>
                            </w:r>
                            <w:r w:rsidR="0041176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411766" w:rsidRPr="0041176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hanges in technology has dramatically changed nature of crime</w:t>
                            </w:r>
                          </w:p>
                          <w:p w:rsidR="00B565D0" w:rsidRPr="00550D45" w:rsidRDefault="00B565D0" w:rsidP="00B565D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50D4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ar crime</w:t>
                            </w:r>
                            <w:r w:rsidRPr="00550D45">
                              <w:rPr>
                                <w:rFonts w:ascii="Comic Sans MS" w:hAnsi="Comic Sans MS"/>
                              </w:rPr>
                              <w:t xml:space="preserve"> – committed by people of all social classes. New crimes committed as laws changed.</w:t>
                            </w:r>
                          </w:p>
                          <w:p w:rsidR="00B565D0" w:rsidRPr="00550D45" w:rsidRDefault="00B565D0" w:rsidP="00B565D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50D4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yber-crime</w:t>
                            </w:r>
                            <w:r w:rsidRPr="00550D45">
                              <w:rPr>
                                <w:rFonts w:ascii="Comic Sans MS" w:hAnsi="Comic Sans MS"/>
                              </w:rPr>
                              <w:t xml:space="preserve"> – hacking; phishing; cyber-bullying</w:t>
                            </w:r>
                          </w:p>
                          <w:p w:rsidR="00B565D0" w:rsidRDefault="00B565D0" w:rsidP="006453D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550D4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Violent Crime</w:t>
                            </w:r>
                            <w:r w:rsidRPr="00550D4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550D4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453D0">
                              <w:rPr>
                                <w:rFonts w:ascii="Comic Sans MS" w:hAnsi="Comic Sans MS"/>
                              </w:rPr>
                              <w:t xml:space="preserve">football </w:t>
                            </w:r>
                            <w:r w:rsidRPr="00550D45">
                              <w:rPr>
                                <w:rFonts w:ascii="Comic Sans MS" w:hAnsi="Comic Sans MS"/>
                              </w:rPr>
                              <w:t>hooliganism</w:t>
                            </w:r>
                            <w:r w:rsidR="006453D0">
                              <w:rPr>
                                <w:rFonts w:ascii="Comic Sans MS" w:hAnsi="Comic Sans MS"/>
                              </w:rPr>
                              <w:t xml:space="preserve">/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Gun and Knife Crime</w:t>
                            </w:r>
                            <w:r w:rsidR="0041176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/</w:t>
                            </w:r>
                            <w:r w:rsidRPr="00550D4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rug Crime</w:t>
                            </w:r>
                          </w:p>
                          <w:p w:rsidR="00DE2422" w:rsidRPr="00350ADB" w:rsidRDefault="00DE2422" w:rsidP="00C33F0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1176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OVERTY</w:t>
                            </w:r>
                            <w:r w:rsidR="00411766">
                              <w:rPr>
                                <w:rFonts w:ascii="Comic Sans MS" w:hAnsi="Comic Sans MS"/>
                              </w:rPr>
                              <w:t xml:space="preserve"> still major cause of crime. </w:t>
                            </w:r>
                            <w:r w:rsidR="005934FE">
                              <w:rPr>
                                <w:rFonts w:ascii="Comic Sans MS" w:hAnsi="Comic Sans MS"/>
                              </w:rPr>
                              <w:t>Also social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BA18" id="Text Box 16" o:spid="_x0000_s1038" type="#_x0000_t202" style="position:absolute;margin-left:-22.4pt;margin-top:22.25pt;width:183.9pt;height:3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" fillcolor="#bdd6ee [1300]" strokeweight=".5pt">
                <v:textbox>
                  <w:txbxContent>
                    <w:p w:rsidR="00B565D0" w:rsidRPr="00550D45" w:rsidRDefault="00B11299" w:rsidP="00B565D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auses and Nature of C</w:t>
                      </w:r>
                      <w:r w:rsidR="00DE2422">
                        <w:rPr>
                          <w:rFonts w:ascii="Comic Sans MS" w:hAnsi="Comic Sans MS"/>
                          <w:u w:val="single"/>
                        </w:rPr>
                        <w:t>rime</w:t>
                      </w:r>
                    </w:p>
                    <w:p w:rsidR="00B565D0" w:rsidRPr="00550D45" w:rsidRDefault="00B565D0" w:rsidP="00B565D0">
                      <w:pPr>
                        <w:rPr>
                          <w:rFonts w:ascii="Comic Sans MS" w:hAnsi="Comic Sans MS"/>
                        </w:rPr>
                      </w:pPr>
                      <w:r w:rsidRPr="00550D45">
                        <w:rPr>
                          <w:rFonts w:ascii="Comic Sans MS" w:hAnsi="Comic Sans MS"/>
                        </w:rPr>
                        <w:t>Theft, robbery, assault still common</w:t>
                      </w:r>
                      <w:r w:rsidR="00411766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411766" w:rsidRPr="00411766">
                        <w:rPr>
                          <w:rFonts w:ascii="Comic Sans MS" w:hAnsi="Comic Sans MS"/>
                          <w:b/>
                          <w:bCs/>
                        </w:rPr>
                        <w:t>Changes in technology has dramatically changed nature of crime</w:t>
                      </w:r>
                    </w:p>
                    <w:p w:rsidR="00B565D0" w:rsidRPr="00550D45" w:rsidRDefault="00B565D0" w:rsidP="00B565D0">
                      <w:pPr>
                        <w:rPr>
                          <w:rFonts w:ascii="Comic Sans MS" w:hAnsi="Comic Sans MS"/>
                        </w:rPr>
                      </w:pPr>
                      <w:r w:rsidRPr="00550D45">
                        <w:rPr>
                          <w:rFonts w:ascii="Comic Sans MS" w:hAnsi="Comic Sans MS"/>
                          <w:b/>
                          <w:bCs/>
                        </w:rPr>
                        <w:t>Car crime</w:t>
                      </w:r>
                      <w:r w:rsidRPr="00550D45">
                        <w:rPr>
                          <w:rFonts w:ascii="Comic Sans MS" w:hAnsi="Comic Sans MS"/>
                        </w:rPr>
                        <w:t xml:space="preserve"> – committed by people of all social classes. New crimes committed as laws changed.</w:t>
                      </w:r>
                    </w:p>
                    <w:p w:rsidR="00B565D0" w:rsidRPr="00550D45" w:rsidRDefault="00B565D0" w:rsidP="00B565D0">
                      <w:pPr>
                        <w:rPr>
                          <w:rFonts w:ascii="Comic Sans MS" w:hAnsi="Comic Sans MS"/>
                        </w:rPr>
                      </w:pPr>
                      <w:r w:rsidRPr="00550D45">
                        <w:rPr>
                          <w:rFonts w:ascii="Comic Sans MS" w:hAnsi="Comic Sans MS"/>
                          <w:b/>
                          <w:bCs/>
                        </w:rPr>
                        <w:t>Cyber-crime</w:t>
                      </w:r>
                      <w:r w:rsidRPr="00550D45">
                        <w:rPr>
                          <w:rFonts w:ascii="Comic Sans MS" w:hAnsi="Comic Sans MS"/>
                        </w:rPr>
                        <w:t xml:space="preserve"> – hacking; phishing; cyber-bullying</w:t>
                      </w:r>
                    </w:p>
                    <w:p w:rsidR="00B565D0" w:rsidRDefault="00B565D0" w:rsidP="006453D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550D45">
                        <w:rPr>
                          <w:rFonts w:ascii="Comic Sans MS" w:hAnsi="Comic Sans MS"/>
                          <w:b/>
                          <w:bCs/>
                        </w:rPr>
                        <w:t>Violent Crime</w:t>
                      </w:r>
                      <w:r w:rsidRPr="00550D45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  <w:r w:rsidRPr="00550D45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453D0">
                        <w:rPr>
                          <w:rFonts w:ascii="Comic Sans MS" w:hAnsi="Comic Sans MS"/>
                        </w:rPr>
                        <w:t xml:space="preserve">football </w:t>
                      </w:r>
                      <w:r w:rsidRPr="00550D45">
                        <w:rPr>
                          <w:rFonts w:ascii="Comic Sans MS" w:hAnsi="Comic Sans MS"/>
                        </w:rPr>
                        <w:t>hooliganism</w:t>
                      </w:r>
                      <w:r w:rsidR="006453D0">
                        <w:rPr>
                          <w:rFonts w:ascii="Comic Sans MS" w:hAnsi="Comic Sans MS"/>
                        </w:rPr>
                        <w:t xml:space="preserve">/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Gun and Knife Crime</w:t>
                      </w:r>
                      <w:r w:rsidR="00411766">
                        <w:rPr>
                          <w:rFonts w:ascii="Comic Sans MS" w:hAnsi="Comic Sans MS"/>
                          <w:b/>
                          <w:bCs/>
                        </w:rPr>
                        <w:t>/</w:t>
                      </w:r>
                      <w:r w:rsidRPr="00550D45">
                        <w:rPr>
                          <w:rFonts w:ascii="Comic Sans MS" w:hAnsi="Comic Sans MS"/>
                          <w:b/>
                          <w:bCs/>
                        </w:rPr>
                        <w:t>Drug Crime</w:t>
                      </w:r>
                    </w:p>
                    <w:p w:rsidR="00DE2422" w:rsidRPr="00350ADB" w:rsidRDefault="00DE2422" w:rsidP="00C33F0F">
                      <w:pPr>
                        <w:rPr>
                          <w:rFonts w:ascii="Comic Sans MS" w:hAnsi="Comic Sans MS"/>
                        </w:rPr>
                      </w:pPr>
                      <w:r w:rsidRPr="00411766">
                        <w:rPr>
                          <w:rFonts w:ascii="Comic Sans MS" w:hAnsi="Comic Sans MS"/>
                          <w:b/>
                          <w:bCs/>
                        </w:rPr>
                        <w:t>POVERTY</w:t>
                      </w:r>
                      <w:r w:rsidR="00411766">
                        <w:rPr>
                          <w:rFonts w:ascii="Comic Sans MS" w:hAnsi="Comic Sans MS"/>
                        </w:rPr>
                        <w:t xml:space="preserve"> still major cause of crime. </w:t>
                      </w:r>
                      <w:r w:rsidR="005934FE">
                        <w:rPr>
                          <w:rFonts w:ascii="Comic Sans MS" w:hAnsi="Comic Sans MS"/>
                        </w:rPr>
                        <w:t>Also social chan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F0F" w:rsidRPr="003860BB" w:rsidRDefault="00C33F0F" w:rsidP="00C33F0F"/>
    <w:p w:rsidR="00C33F0F" w:rsidRDefault="00C33F0F" w:rsidP="00C33F0F"/>
    <w:p w:rsidR="00C33F0F" w:rsidRDefault="00C33F0F" w:rsidP="00C33F0F"/>
    <w:p w:rsidR="00C33F0F" w:rsidRDefault="00C33F0F" w:rsidP="00C33F0F"/>
    <w:p w:rsidR="00C33F0F" w:rsidRDefault="00531DEF" w:rsidP="009E34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9B99A" wp14:editId="2A11F5D4">
                <wp:simplePos x="0" y="0"/>
                <wp:positionH relativeFrom="column">
                  <wp:posOffset>-247650</wp:posOffset>
                </wp:positionH>
                <wp:positionV relativeFrom="paragraph">
                  <wp:posOffset>3029585</wp:posOffset>
                </wp:positionV>
                <wp:extent cx="2347595" cy="1851025"/>
                <wp:effectExtent l="0" t="0" r="1460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18510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F" w:rsidRPr="008C6F3B" w:rsidRDefault="00C33F0F" w:rsidP="008C6F3B">
                            <w:pPr>
                              <w:shd w:val="clear" w:color="auto" w:fill="7030A0"/>
                              <w:rPr>
                                <w:rFonts w:ascii="Comic Sans MS" w:hAnsi="Comic Sans MS"/>
                                <w:color w:val="F2F2F2" w:themeColor="background1" w:themeShade="F2"/>
                                <w:u w:val="single"/>
                              </w:rPr>
                            </w:pPr>
                            <w:r w:rsidRPr="008C6F3B">
                              <w:rPr>
                                <w:rFonts w:ascii="Comic Sans MS" w:hAnsi="Comic Sans MS"/>
                                <w:color w:val="F2F2F2" w:themeColor="background1" w:themeShade="F2"/>
                                <w:u w:val="single"/>
                              </w:rPr>
                              <w:t>Attitudes to Crime</w:t>
                            </w:r>
                          </w:p>
                          <w:p w:rsidR="008C6F3B" w:rsidRPr="008C6F3B" w:rsidRDefault="008C6F3B" w:rsidP="008C6F3B">
                            <w:pPr>
                              <w:shd w:val="clear" w:color="auto" w:fill="7030A0"/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</w:pPr>
                            <w:r w:rsidRPr="008C6F3B"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>MAJOR CHANGES after 1900</w:t>
                            </w:r>
                          </w:p>
                          <w:p w:rsidR="008C6F3B" w:rsidRPr="008C6F3B" w:rsidRDefault="008C6F3B" w:rsidP="008C6F3B">
                            <w:pPr>
                              <w:shd w:val="clear" w:color="auto" w:fill="7030A0"/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 xml:space="preserve">Shift away from toughness to rehabilitation </w:t>
                            </w:r>
                            <w:r w:rsidR="00411766"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 xml:space="preserve">and reform </w:t>
                            </w:r>
                            <w:r>
                              <w:rPr>
                                <w:rFonts w:ascii="Comic Sans MS" w:hAnsi="Comic Sans MS"/>
                                <w:color w:val="F2F2F2" w:themeColor="background1" w:themeShade="F2"/>
                              </w:rPr>
                              <w:t>(the idea that criminals could be changed with help) and alternatives to p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B99A" id="Text Box 22" o:spid="_x0000_s1039" type="#_x0000_t202" style="position:absolute;margin-left:-19.5pt;margin-top:238.55pt;width:184.85pt;height:1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" fillcolor="#7030a0" strokeweight=".5pt">
                <v:textbox>
                  <w:txbxContent>
                    <w:p w:rsidR="00C33F0F" w:rsidRPr="008C6F3B" w:rsidRDefault="00C33F0F" w:rsidP="008C6F3B">
                      <w:pPr>
                        <w:shd w:val="clear" w:color="auto" w:fill="7030A0"/>
                        <w:rPr>
                          <w:rFonts w:ascii="Comic Sans MS" w:hAnsi="Comic Sans MS"/>
                          <w:color w:val="F2F2F2" w:themeColor="background1" w:themeShade="F2"/>
                          <w:u w:val="single"/>
                        </w:rPr>
                      </w:pPr>
                      <w:r w:rsidRPr="008C6F3B">
                        <w:rPr>
                          <w:rFonts w:ascii="Comic Sans MS" w:hAnsi="Comic Sans MS"/>
                          <w:color w:val="F2F2F2" w:themeColor="background1" w:themeShade="F2"/>
                          <w:u w:val="single"/>
                        </w:rPr>
                        <w:t>Attitudes to Crime</w:t>
                      </w:r>
                    </w:p>
                    <w:p w:rsidR="008C6F3B" w:rsidRPr="008C6F3B" w:rsidRDefault="008C6F3B" w:rsidP="008C6F3B">
                      <w:pPr>
                        <w:shd w:val="clear" w:color="auto" w:fill="7030A0"/>
                        <w:rPr>
                          <w:rFonts w:ascii="Comic Sans MS" w:hAnsi="Comic Sans MS"/>
                          <w:color w:val="F2F2F2" w:themeColor="background1" w:themeShade="F2"/>
                        </w:rPr>
                      </w:pPr>
                      <w:r w:rsidRPr="008C6F3B">
                        <w:rPr>
                          <w:rFonts w:ascii="Comic Sans MS" w:hAnsi="Comic Sans MS"/>
                          <w:color w:val="F2F2F2" w:themeColor="background1" w:themeShade="F2"/>
                        </w:rPr>
                        <w:t>MAJOR CHANGES after 1900</w:t>
                      </w:r>
                    </w:p>
                    <w:p w:rsidR="008C6F3B" w:rsidRPr="008C6F3B" w:rsidRDefault="008C6F3B" w:rsidP="008C6F3B">
                      <w:pPr>
                        <w:shd w:val="clear" w:color="auto" w:fill="7030A0"/>
                        <w:rPr>
                          <w:rFonts w:ascii="Comic Sans MS" w:hAnsi="Comic Sans MS"/>
                          <w:color w:val="F2F2F2" w:themeColor="background1" w:themeShade="F2"/>
                        </w:rPr>
                      </w:pPr>
                      <w:r>
                        <w:rPr>
                          <w:rFonts w:ascii="Comic Sans MS" w:hAnsi="Comic Sans MS"/>
                          <w:color w:val="F2F2F2" w:themeColor="background1" w:themeShade="F2"/>
                        </w:rPr>
                        <w:t xml:space="preserve">Shift away from toughness to rehabilitation </w:t>
                      </w:r>
                      <w:r w:rsidR="00411766">
                        <w:rPr>
                          <w:rFonts w:ascii="Comic Sans MS" w:hAnsi="Comic Sans MS"/>
                          <w:color w:val="F2F2F2" w:themeColor="background1" w:themeShade="F2"/>
                        </w:rPr>
                        <w:t xml:space="preserve">and reform </w:t>
                      </w:r>
                      <w:r>
                        <w:rPr>
                          <w:rFonts w:ascii="Comic Sans MS" w:hAnsi="Comic Sans MS"/>
                          <w:color w:val="F2F2F2" w:themeColor="background1" w:themeShade="F2"/>
                        </w:rPr>
                        <w:t>(the idea that criminals could be changed with help) and alternatives to prison</w:t>
                      </w:r>
                    </w:p>
                  </w:txbxContent>
                </v:textbox>
              </v:shape>
            </w:pict>
          </mc:Fallback>
        </mc:AlternateContent>
      </w:r>
      <w:r w:rsidR="009B30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BD695" wp14:editId="5513E24D">
                <wp:simplePos x="0" y="0"/>
                <wp:positionH relativeFrom="column">
                  <wp:posOffset>2225040</wp:posOffset>
                </wp:positionH>
                <wp:positionV relativeFrom="paragraph">
                  <wp:posOffset>1547495</wp:posOffset>
                </wp:positionV>
                <wp:extent cx="3974084" cy="3337814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084" cy="33378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766" w:rsidRPr="009B30FC" w:rsidRDefault="00411766" w:rsidP="00411766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9B30FC">
                              <w:rPr>
                                <w:rFonts w:ascii="Comic Sans MS" w:hAnsi="Comic Sans MS"/>
                                <w:u w:val="single"/>
                              </w:rPr>
                              <w:t>Punishments</w:t>
                            </w:r>
                          </w:p>
                          <w:p w:rsidR="00757E34" w:rsidRPr="00925265" w:rsidRDefault="00757E34" w:rsidP="00757E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B30FC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925265">
                              <w:rPr>
                                <w:rFonts w:ascii="Comic Sans MS" w:hAnsi="Comic Sans MS"/>
                              </w:rPr>
                              <w:t>800s –Reform of the ‘Bloody Code’ led by Sir Samuel Romilly and Robert Peel. Reduced the number of crimes punishable by hanging.</w:t>
                            </w:r>
                          </w:p>
                          <w:p w:rsidR="00757E34" w:rsidRPr="00925265" w:rsidRDefault="00757E34" w:rsidP="00757E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25265">
                              <w:rPr>
                                <w:rFonts w:ascii="Comic Sans MS" w:hAnsi="Comic Sans MS"/>
                              </w:rPr>
                              <w:t>1800s – Increasing use of prisons. Prison reformers: Elizabeth Fry, John Howard, GO Paul. Introduction of the Separate and Silent Systems.</w:t>
                            </w:r>
                          </w:p>
                          <w:p w:rsidR="009B30FC" w:rsidRPr="00925265" w:rsidRDefault="009B30FC" w:rsidP="00757E3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1DEF">
                              <w:rPr>
                                <w:rFonts w:ascii="Comic Sans MS" w:hAnsi="Comic Sans MS"/>
                                <w:u w:val="single"/>
                              </w:rPr>
                              <w:t>But</w:t>
                            </w:r>
                            <w:r w:rsidRPr="00925265">
                              <w:rPr>
                                <w:rFonts w:ascii="Comic Sans MS" w:hAnsi="Comic Sans MS"/>
                              </w:rPr>
                              <w:t xml:space="preserve"> 1865 – back to ‘hard labour, hard fare, hard board’</w:t>
                            </w:r>
                          </w:p>
                          <w:p w:rsidR="001D4C9A" w:rsidRPr="009B30FC" w:rsidRDefault="009B30FC" w:rsidP="009B3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25265">
                              <w:rPr>
                                <w:rFonts w:ascii="Comic Sans MS" w:hAnsi="Comic Sans MS"/>
                              </w:rPr>
                              <w:t>20</w:t>
                            </w:r>
                            <w:r w:rsidRPr="00925265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925265">
                              <w:rPr>
                                <w:rFonts w:ascii="Comic Sans MS" w:hAnsi="Comic Sans MS"/>
                              </w:rPr>
                              <w:t xml:space="preserve"> century: Huge change in reform of prisons. C</w:t>
                            </w:r>
                            <w:r w:rsidR="00FA23EF" w:rsidRPr="00925265">
                              <w:rPr>
                                <w:rFonts w:ascii="Comic Sans MS" w:hAnsi="Comic Sans MS"/>
                              </w:rPr>
                              <w:t xml:space="preserve">ategorised A-D depending on seriousness of </w:t>
                            </w:r>
                            <w:r w:rsidR="001D4C9A" w:rsidRPr="00925265">
                              <w:rPr>
                                <w:rFonts w:ascii="Comic Sans MS" w:hAnsi="Comic Sans MS"/>
                              </w:rPr>
                              <w:t>offenders</w:t>
                            </w:r>
                            <w:r w:rsidRPr="00925265">
                              <w:rPr>
                                <w:rFonts w:ascii="Comic Sans MS" w:hAnsi="Comic Sans MS"/>
                              </w:rPr>
                              <w:t xml:space="preserve">; ‘open prisons’, juvenile prisons, women’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risons</w:t>
                            </w:r>
                            <w:r w:rsidR="001D4C9A" w:rsidRPr="009B30FC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FA23EF" w:rsidRPr="00FF1808" w:rsidRDefault="009B30FC" w:rsidP="009B3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ternatives to prison = parole, fines, community service, electronic t</w:t>
                            </w:r>
                            <w:r w:rsidR="001D4C9A" w:rsidRPr="00FF1808">
                              <w:rPr>
                                <w:rFonts w:ascii="Comic Sans MS" w:hAnsi="Comic Sans MS"/>
                              </w:rPr>
                              <w:t>agg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d</w:t>
                            </w:r>
                            <w:r w:rsidR="00562175" w:rsidRPr="00FF1808">
                              <w:rPr>
                                <w:rFonts w:ascii="Comic Sans MS" w:hAnsi="Comic Sans MS"/>
                              </w:rPr>
                              <w:t xml:space="preserve">rug and alcoho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e</w:t>
                            </w:r>
                            <w:r w:rsidR="00562175" w:rsidRPr="00FF1808">
                              <w:rPr>
                                <w:rFonts w:ascii="Comic Sans MS" w:hAnsi="Comic Sans MS"/>
                              </w:rPr>
                              <w:t>habil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D695" id="Text Box 13" o:spid="_x0000_s1040" type="#_x0000_t202" style="position:absolute;margin-left:175.2pt;margin-top:121.85pt;width:312.9pt;height:26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" fillcolor="#ffe599 [1303]" strokeweight=".5pt">
                <v:textbox>
                  <w:txbxContent>
                    <w:p w:rsidR="00411766" w:rsidRPr="009B30FC" w:rsidRDefault="00411766" w:rsidP="00411766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9B30FC">
                        <w:rPr>
                          <w:rFonts w:ascii="Comic Sans MS" w:hAnsi="Comic Sans MS"/>
                          <w:u w:val="single"/>
                        </w:rPr>
                        <w:t>Punishments</w:t>
                      </w:r>
                    </w:p>
                    <w:p w:rsidR="00757E34" w:rsidRPr="00925265" w:rsidRDefault="00757E34" w:rsidP="00757E34">
                      <w:pPr>
                        <w:rPr>
                          <w:rFonts w:ascii="Comic Sans MS" w:hAnsi="Comic Sans MS"/>
                        </w:rPr>
                      </w:pPr>
                      <w:r w:rsidRPr="009B30FC">
                        <w:rPr>
                          <w:rFonts w:ascii="Comic Sans MS" w:hAnsi="Comic Sans MS"/>
                        </w:rPr>
                        <w:t>1</w:t>
                      </w:r>
                      <w:r w:rsidRPr="00925265">
                        <w:rPr>
                          <w:rFonts w:ascii="Comic Sans MS" w:hAnsi="Comic Sans MS"/>
                        </w:rPr>
                        <w:t>800s –Reform of the ‘Bloody Code’ led by Sir Samuel Romilly and Robert Peel. Reduced the number of crimes punishable by hanging.</w:t>
                      </w:r>
                    </w:p>
                    <w:p w:rsidR="00757E34" w:rsidRPr="00925265" w:rsidRDefault="00757E34" w:rsidP="00757E34">
                      <w:pPr>
                        <w:rPr>
                          <w:rFonts w:ascii="Comic Sans MS" w:hAnsi="Comic Sans MS"/>
                        </w:rPr>
                      </w:pPr>
                      <w:r w:rsidRPr="00925265">
                        <w:rPr>
                          <w:rFonts w:ascii="Comic Sans MS" w:hAnsi="Comic Sans MS"/>
                        </w:rPr>
                        <w:t>1800s – Increasing use of prisons. Prison reformers: Elizabeth Fry, John Howard, GO Paul. Introduction of the Separate and Silent Systems.</w:t>
                      </w:r>
                    </w:p>
                    <w:p w:rsidR="009B30FC" w:rsidRPr="00925265" w:rsidRDefault="009B30FC" w:rsidP="00757E34">
                      <w:pPr>
                        <w:rPr>
                          <w:rFonts w:ascii="Comic Sans MS" w:hAnsi="Comic Sans MS"/>
                        </w:rPr>
                      </w:pPr>
                      <w:r w:rsidRPr="00531DEF">
                        <w:rPr>
                          <w:rFonts w:ascii="Comic Sans MS" w:hAnsi="Comic Sans MS"/>
                          <w:u w:val="single"/>
                        </w:rPr>
                        <w:t>But</w:t>
                      </w:r>
                      <w:r w:rsidRPr="00925265">
                        <w:rPr>
                          <w:rFonts w:ascii="Comic Sans MS" w:hAnsi="Comic Sans MS"/>
                        </w:rPr>
                        <w:t xml:space="preserve"> 1865 – back to ‘hard labour, hard fare, hard board’</w:t>
                      </w:r>
                    </w:p>
                    <w:p w:rsidR="001D4C9A" w:rsidRPr="009B30FC" w:rsidRDefault="009B30FC" w:rsidP="009B30FC">
                      <w:pPr>
                        <w:rPr>
                          <w:rFonts w:ascii="Comic Sans MS" w:hAnsi="Comic Sans MS"/>
                        </w:rPr>
                      </w:pPr>
                      <w:r w:rsidRPr="00925265">
                        <w:rPr>
                          <w:rFonts w:ascii="Comic Sans MS" w:hAnsi="Comic Sans MS"/>
                        </w:rPr>
                        <w:t>20</w:t>
                      </w:r>
                      <w:r w:rsidRPr="00925265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925265">
                        <w:rPr>
                          <w:rFonts w:ascii="Comic Sans MS" w:hAnsi="Comic Sans MS"/>
                        </w:rPr>
                        <w:t xml:space="preserve"> century: Huge change in reform of prisons. C</w:t>
                      </w:r>
                      <w:r w:rsidR="00FA23EF" w:rsidRPr="00925265">
                        <w:rPr>
                          <w:rFonts w:ascii="Comic Sans MS" w:hAnsi="Comic Sans MS"/>
                        </w:rPr>
                        <w:t xml:space="preserve">ategorised A-D depending on seriousness of </w:t>
                      </w:r>
                      <w:r w:rsidR="001D4C9A" w:rsidRPr="00925265">
                        <w:rPr>
                          <w:rFonts w:ascii="Comic Sans MS" w:hAnsi="Comic Sans MS"/>
                        </w:rPr>
                        <w:t>offenders</w:t>
                      </w:r>
                      <w:r w:rsidRPr="00925265">
                        <w:rPr>
                          <w:rFonts w:ascii="Comic Sans MS" w:hAnsi="Comic Sans MS"/>
                        </w:rPr>
                        <w:t xml:space="preserve">; ‘open prisons’, juvenile prisons, women’s </w:t>
                      </w:r>
                      <w:r>
                        <w:rPr>
                          <w:rFonts w:ascii="Comic Sans MS" w:hAnsi="Comic Sans MS"/>
                        </w:rPr>
                        <w:t>prisons</w:t>
                      </w:r>
                      <w:r w:rsidR="001D4C9A" w:rsidRPr="009B30FC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FA23EF" w:rsidRPr="00FF1808" w:rsidRDefault="009B30FC" w:rsidP="009B30F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ternatives to prison = parole, fines, community service, electronic t</w:t>
                      </w:r>
                      <w:r w:rsidR="001D4C9A" w:rsidRPr="00FF1808">
                        <w:rPr>
                          <w:rFonts w:ascii="Comic Sans MS" w:hAnsi="Comic Sans MS"/>
                        </w:rPr>
                        <w:t>agging</w:t>
                      </w:r>
                      <w:r>
                        <w:rPr>
                          <w:rFonts w:ascii="Comic Sans MS" w:hAnsi="Comic Sans MS"/>
                        </w:rPr>
                        <w:t>, d</w:t>
                      </w:r>
                      <w:r w:rsidR="00562175" w:rsidRPr="00FF1808">
                        <w:rPr>
                          <w:rFonts w:ascii="Comic Sans MS" w:hAnsi="Comic Sans MS"/>
                        </w:rPr>
                        <w:t xml:space="preserve">rug and alcohol </w:t>
                      </w:r>
                      <w:r>
                        <w:rPr>
                          <w:rFonts w:ascii="Comic Sans MS" w:hAnsi="Comic Sans MS"/>
                        </w:rPr>
                        <w:t>re</w:t>
                      </w:r>
                      <w:r w:rsidR="00562175" w:rsidRPr="00FF1808">
                        <w:rPr>
                          <w:rFonts w:ascii="Comic Sans MS" w:hAnsi="Comic Sans MS"/>
                        </w:rPr>
                        <w:t>habilitation</w:t>
                      </w:r>
                    </w:p>
                  </w:txbxContent>
                </v:textbox>
              </v:shape>
            </w:pict>
          </mc:Fallback>
        </mc:AlternateContent>
      </w:r>
      <w:r w:rsidR="003860BB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187190</wp:posOffset>
            </wp:positionH>
            <wp:positionV relativeFrom="paragraph">
              <wp:posOffset>10795</wp:posOffset>
            </wp:positionV>
            <wp:extent cx="2073275" cy="1377315"/>
            <wp:effectExtent l="0" t="0" r="3175" b="0"/>
            <wp:wrapTight wrapText="bothSides">
              <wp:wrapPolygon edited="0">
                <wp:start x="0" y="0"/>
                <wp:lineTo x="0" y="21212"/>
                <wp:lineTo x="21435" y="21212"/>
                <wp:lineTo x="21435" y="0"/>
                <wp:lineTo x="0" y="0"/>
              </wp:wrapPolygon>
            </wp:wrapTight>
            <wp:docPr id="6" name="Picture 6" descr="Image result for women's priso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omen's prison u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0BB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10795</wp:posOffset>
            </wp:positionV>
            <wp:extent cx="2109470" cy="1402080"/>
            <wp:effectExtent l="0" t="0" r="5080" b="7620"/>
            <wp:wrapTight wrapText="bothSides">
              <wp:wrapPolygon edited="0">
                <wp:start x="0" y="0"/>
                <wp:lineTo x="0" y="21424"/>
                <wp:lineTo x="21457" y="21424"/>
                <wp:lineTo x="21457" y="0"/>
                <wp:lineTo x="0" y="0"/>
              </wp:wrapPolygon>
            </wp:wrapTight>
            <wp:docPr id="8" name="Picture 8" descr="Image result for electronic tagging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lectronic tagging u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12">
        <w:rPr>
          <w:noProof/>
          <w:lang w:eastAsia="en-GB"/>
        </w:rPr>
        <w:t xml:space="preserve"> </w:t>
      </w:r>
      <w:r w:rsidR="00B853E3">
        <w:rPr>
          <w:noProof/>
          <w:lang w:eastAsia="en-GB"/>
        </w:rPr>
        <w:t xml:space="preserve"> </w:t>
      </w:r>
      <w:r w:rsidR="003E2C32">
        <w:rPr>
          <w:noProof/>
          <w:lang w:eastAsia="en-GB"/>
        </w:rPr>
        <w:t xml:space="preserve"> </w:t>
      </w:r>
    </w:p>
    <w:sectPr w:rsidR="00C33F0F" w:rsidSect="004117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2C"/>
    <w:rsid w:val="000B1178"/>
    <w:rsid w:val="000B5CC0"/>
    <w:rsid w:val="001608A1"/>
    <w:rsid w:val="001B4ED3"/>
    <w:rsid w:val="001D4C9A"/>
    <w:rsid w:val="00237723"/>
    <w:rsid w:val="00257EEE"/>
    <w:rsid w:val="002850D6"/>
    <w:rsid w:val="00347636"/>
    <w:rsid w:val="00350ADB"/>
    <w:rsid w:val="003606C3"/>
    <w:rsid w:val="003860BB"/>
    <w:rsid w:val="003E2C32"/>
    <w:rsid w:val="003F1ACC"/>
    <w:rsid w:val="00411766"/>
    <w:rsid w:val="004B134B"/>
    <w:rsid w:val="004D6FA2"/>
    <w:rsid w:val="00531DEF"/>
    <w:rsid w:val="00542B8B"/>
    <w:rsid w:val="00545052"/>
    <w:rsid w:val="00550D45"/>
    <w:rsid w:val="00562175"/>
    <w:rsid w:val="0059003F"/>
    <w:rsid w:val="005934FE"/>
    <w:rsid w:val="005D248A"/>
    <w:rsid w:val="0063403A"/>
    <w:rsid w:val="006453D0"/>
    <w:rsid w:val="00683198"/>
    <w:rsid w:val="006A50D7"/>
    <w:rsid w:val="006D6658"/>
    <w:rsid w:val="006E796E"/>
    <w:rsid w:val="00757E34"/>
    <w:rsid w:val="0081039A"/>
    <w:rsid w:val="00857E81"/>
    <w:rsid w:val="008C6F3B"/>
    <w:rsid w:val="008D0B69"/>
    <w:rsid w:val="00925265"/>
    <w:rsid w:val="00984493"/>
    <w:rsid w:val="009B30FC"/>
    <w:rsid w:val="009E3412"/>
    <w:rsid w:val="009F6BAA"/>
    <w:rsid w:val="00A25AAA"/>
    <w:rsid w:val="00AF1D78"/>
    <w:rsid w:val="00B11299"/>
    <w:rsid w:val="00B565D0"/>
    <w:rsid w:val="00B853E3"/>
    <w:rsid w:val="00B86C9C"/>
    <w:rsid w:val="00BC68B1"/>
    <w:rsid w:val="00BF77B8"/>
    <w:rsid w:val="00C33F0F"/>
    <w:rsid w:val="00C70CE2"/>
    <w:rsid w:val="00CD3300"/>
    <w:rsid w:val="00D002A7"/>
    <w:rsid w:val="00D10198"/>
    <w:rsid w:val="00D5254A"/>
    <w:rsid w:val="00D65D2C"/>
    <w:rsid w:val="00DE2422"/>
    <w:rsid w:val="00E10F04"/>
    <w:rsid w:val="00E27159"/>
    <w:rsid w:val="00EA7D45"/>
    <w:rsid w:val="00EF31EF"/>
    <w:rsid w:val="00F207A5"/>
    <w:rsid w:val="00FA23EF"/>
    <w:rsid w:val="00FA3710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8A547-4E80-4257-AFDD-693C9A72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8CD4-F90C-40B0-B1E1-D145D65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K</dc:creator>
  <cp:keywords/>
  <dc:description/>
  <cp:lastModifiedBy>AllenK</cp:lastModifiedBy>
  <cp:revision>2</cp:revision>
  <dcterms:created xsi:type="dcterms:W3CDTF">2019-07-12T08:02:00Z</dcterms:created>
  <dcterms:modified xsi:type="dcterms:W3CDTF">2019-07-12T08:02:00Z</dcterms:modified>
</cp:coreProperties>
</file>